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626CCB" w:rsidRPr="00834A9B" w14:paraId="0302186D" w14:textId="77777777" w:rsidTr="00626CCB">
        <w:tc>
          <w:tcPr>
            <w:tcW w:w="3237" w:type="dxa"/>
          </w:tcPr>
          <w:p w14:paraId="73BA4738" w14:textId="172DE9E9" w:rsidR="00626CCB" w:rsidRPr="00834A9B" w:rsidRDefault="00626CCB" w:rsidP="005F29FF">
            <w:pPr>
              <w:rPr>
                <w:sz w:val="28"/>
              </w:rPr>
            </w:pPr>
          </w:p>
        </w:tc>
        <w:tc>
          <w:tcPr>
            <w:tcW w:w="1549" w:type="dxa"/>
          </w:tcPr>
          <w:p w14:paraId="29ECA51F" w14:textId="77777777" w:rsidR="00626CCB" w:rsidRPr="00834A9B" w:rsidRDefault="00626CCB" w:rsidP="005F29FF">
            <w:pPr>
              <w:rPr>
                <w:sz w:val="22"/>
                <w:szCs w:val="22"/>
              </w:rPr>
            </w:pPr>
          </w:p>
          <w:p w14:paraId="41411105" w14:textId="77777777" w:rsidR="000C7AB6" w:rsidRPr="00834A9B" w:rsidRDefault="000C7AB6">
            <w:pPr>
              <w:rPr>
                <w:lang w:val="x-none" w:eastAsia="x-none"/>
              </w:rPr>
            </w:pPr>
          </w:p>
          <w:p w14:paraId="4C4B19D1" w14:textId="768757D2" w:rsidR="000C7AB6" w:rsidRPr="00834A9B" w:rsidRDefault="000C7AB6">
            <w:pPr>
              <w:rPr>
                <w:lang w:val="x-none" w:eastAsia="x-none"/>
              </w:rPr>
            </w:pPr>
          </w:p>
        </w:tc>
        <w:tc>
          <w:tcPr>
            <w:tcW w:w="4961" w:type="dxa"/>
            <w:hideMark/>
          </w:tcPr>
          <w:p w14:paraId="782A451C" w14:textId="1DF27190" w:rsidR="00626CCB" w:rsidRPr="00834A9B" w:rsidRDefault="00626CCB" w:rsidP="005F29FF">
            <w:pPr>
              <w:rPr>
                <w:sz w:val="22"/>
                <w:szCs w:val="22"/>
              </w:rPr>
            </w:pPr>
            <w:r w:rsidRPr="00834A9B">
              <w:rPr>
                <w:sz w:val="22"/>
                <w:szCs w:val="22"/>
              </w:rPr>
              <w:t xml:space="preserve">Приложение </w:t>
            </w:r>
            <w:r w:rsidR="00122643" w:rsidRPr="00834A9B">
              <w:rPr>
                <w:sz w:val="22"/>
                <w:szCs w:val="22"/>
              </w:rPr>
              <w:t>2</w:t>
            </w:r>
            <w:r w:rsidRPr="00834A9B">
              <w:rPr>
                <w:sz w:val="22"/>
                <w:szCs w:val="22"/>
              </w:rPr>
              <w:t xml:space="preserve"> </w:t>
            </w:r>
          </w:p>
          <w:p w14:paraId="4AE89182" w14:textId="25FA202A" w:rsidR="000C7AB6" w:rsidRPr="00834A9B" w:rsidRDefault="000C7AB6" w:rsidP="005D186A">
            <w:pPr>
              <w:jc w:val="both"/>
            </w:pPr>
            <w:r w:rsidRPr="00834A9B">
              <w:t xml:space="preserve">к Порядку проведения конкурсного отбора субъектов малого </w:t>
            </w:r>
            <w:r w:rsidR="00690DF7" w:rsidRPr="00834A9B">
              <w:t xml:space="preserve">и среднего </w:t>
            </w:r>
            <w:r w:rsidRPr="00834A9B">
              <w:t xml:space="preserve">предпринимательства для предоставления финансовой поддержки субъектам малого </w:t>
            </w:r>
            <w:r w:rsidR="00690DF7" w:rsidRPr="00834A9B">
              <w:t xml:space="preserve">и среднего </w:t>
            </w:r>
            <w:r w:rsidRPr="00834A9B">
              <w:t xml:space="preserve">предпринимательства на </w:t>
            </w:r>
            <w:r w:rsidR="00690DF7" w:rsidRPr="00834A9B">
              <w:t>развитие</w:t>
            </w:r>
            <w:r w:rsidRPr="00834A9B">
              <w:t xml:space="preserve"> бизнеса</w:t>
            </w:r>
          </w:p>
          <w:p w14:paraId="08AA2961" w14:textId="69D92836" w:rsidR="00626CCB" w:rsidRPr="00834A9B" w:rsidRDefault="00626CCB" w:rsidP="005F29FF">
            <w:pPr>
              <w:rPr>
                <w:b/>
                <w:sz w:val="22"/>
                <w:szCs w:val="22"/>
              </w:rPr>
            </w:pPr>
          </w:p>
        </w:tc>
      </w:tr>
    </w:tbl>
    <w:p w14:paraId="026FCB31" w14:textId="77777777" w:rsidR="00626CCB" w:rsidRPr="00834A9B" w:rsidRDefault="00626CCB" w:rsidP="005F29FF">
      <w:pPr>
        <w:rPr>
          <w:bCs/>
          <w:sz w:val="28"/>
        </w:rPr>
      </w:pPr>
    </w:p>
    <w:p w14:paraId="15D2D61F" w14:textId="7B531466" w:rsidR="00626CCB" w:rsidRPr="00834A9B" w:rsidRDefault="00626CCB" w:rsidP="00DA2CF5">
      <w:pPr>
        <w:jc w:val="center"/>
        <w:rPr>
          <w:bCs/>
          <w:sz w:val="28"/>
        </w:rPr>
      </w:pPr>
      <w:r w:rsidRPr="00834A9B">
        <w:rPr>
          <w:bCs/>
          <w:sz w:val="28"/>
        </w:rPr>
        <w:t>Перечень документов,</w:t>
      </w:r>
    </w:p>
    <w:p w14:paraId="546D1A07" w14:textId="065F79D8" w:rsidR="00626CCB" w:rsidRPr="00834A9B" w:rsidRDefault="00626CCB" w:rsidP="00DA2CF5">
      <w:pPr>
        <w:jc w:val="center"/>
        <w:rPr>
          <w:bCs/>
          <w:sz w:val="28"/>
        </w:rPr>
      </w:pPr>
      <w:r w:rsidRPr="00834A9B">
        <w:rPr>
          <w:bCs/>
          <w:sz w:val="28"/>
        </w:rPr>
        <w:t xml:space="preserve">представляемых юридическими лицами, </w:t>
      </w:r>
      <w:r w:rsidR="00122643" w:rsidRPr="00834A9B">
        <w:rPr>
          <w:bCs/>
          <w:sz w:val="28"/>
        </w:rPr>
        <w:t>для участия в конкурсном отборе на</w:t>
      </w:r>
      <w:r w:rsidR="00122643" w:rsidRPr="00834A9B">
        <w:rPr>
          <w:sz w:val="28"/>
        </w:rPr>
        <w:t xml:space="preserve"> получение финансовой поддержки </w:t>
      </w:r>
      <w:r w:rsidRPr="00834A9B">
        <w:rPr>
          <w:bCs/>
          <w:sz w:val="28"/>
        </w:rPr>
        <w:t xml:space="preserve">субъектам малого </w:t>
      </w:r>
      <w:r w:rsidR="00690DF7" w:rsidRPr="00834A9B">
        <w:rPr>
          <w:bCs/>
          <w:sz w:val="28"/>
        </w:rPr>
        <w:t xml:space="preserve">и среднего </w:t>
      </w:r>
      <w:r w:rsidRPr="00834A9B">
        <w:rPr>
          <w:bCs/>
          <w:sz w:val="28"/>
        </w:rPr>
        <w:t xml:space="preserve">предпринимательства на </w:t>
      </w:r>
      <w:r w:rsidR="00690DF7" w:rsidRPr="00834A9B">
        <w:rPr>
          <w:bCs/>
          <w:sz w:val="28"/>
        </w:rPr>
        <w:t>развитие</w:t>
      </w:r>
      <w:r w:rsidRPr="00834A9B">
        <w:rPr>
          <w:bCs/>
          <w:sz w:val="28"/>
        </w:rPr>
        <w:t xml:space="preserve"> бизнеса</w:t>
      </w:r>
    </w:p>
    <w:p w14:paraId="788C6EA7" w14:textId="77777777" w:rsidR="00626CCB" w:rsidRPr="00834A9B" w:rsidRDefault="00626CCB" w:rsidP="00DA2CF5">
      <w:pPr>
        <w:ind w:firstLine="709"/>
        <w:rPr>
          <w:b/>
          <w:bCs/>
          <w:sz w:val="18"/>
          <w:szCs w:val="18"/>
        </w:rPr>
      </w:pPr>
    </w:p>
    <w:p w14:paraId="3E7DEAD0" w14:textId="12B0D206" w:rsidR="00626CCB" w:rsidRPr="00834A9B" w:rsidRDefault="00DA2CF5" w:rsidP="00DE69E7">
      <w:pPr>
        <w:ind w:firstLine="709"/>
        <w:jc w:val="both"/>
        <w:rPr>
          <w:sz w:val="28"/>
        </w:rPr>
      </w:pPr>
      <w:r w:rsidRPr="00834A9B">
        <w:rPr>
          <w:sz w:val="28"/>
        </w:rPr>
        <w:t xml:space="preserve">1. </w:t>
      </w:r>
      <w:r w:rsidR="00626CCB" w:rsidRPr="00834A9B">
        <w:rPr>
          <w:sz w:val="28"/>
        </w:rPr>
        <w:t xml:space="preserve">Заявление согласно Приложению </w:t>
      </w:r>
      <w:r w:rsidR="00FA08DB">
        <w:rPr>
          <w:sz w:val="28"/>
        </w:rPr>
        <w:t>3</w:t>
      </w:r>
      <w:r w:rsidR="00626CCB" w:rsidRPr="00834A9B">
        <w:rPr>
          <w:sz w:val="28"/>
        </w:rPr>
        <w:t xml:space="preserve"> к Порядку</w:t>
      </w:r>
      <w:r w:rsidRPr="00834A9B">
        <w:rPr>
          <w:sz w:val="28"/>
        </w:rPr>
        <w:t>.</w:t>
      </w:r>
    </w:p>
    <w:p w14:paraId="1DB3B706" w14:textId="6EFB4EC2" w:rsidR="00626CCB" w:rsidRPr="00834A9B" w:rsidRDefault="003E6F80" w:rsidP="00DE69E7">
      <w:pPr>
        <w:ind w:firstLine="709"/>
        <w:jc w:val="both"/>
        <w:rPr>
          <w:sz w:val="28"/>
        </w:rPr>
      </w:pPr>
      <w:r w:rsidRPr="00834A9B">
        <w:rPr>
          <w:sz w:val="28"/>
        </w:rPr>
        <w:t>2</w:t>
      </w:r>
      <w:r w:rsidR="00DA2CF5" w:rsidRPr="00834A9B">
        <w:rPr>
          <w:sz w:val="28"/>
        </w:rPr>
        <w:t xml:space="preserve">. </w:t>
      </w:r>
      <w:r w:rsidR="00626CCB" w:rsidRPr="00834A9B">
        <w:rPr>
          <w:sz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14:paraId="128119FA" w14:textId="134CEC34" w:rsidR="00626CCB" w:rsidRPr="00834A9B" w:rsidRDefault="003E6F80" w:rsidP="00DE69E7">
      <w:pPr>
        <w:ind w:firstLine="709"/>
        <w:jc w:val="both"/>
        <w:rPr>
          <w:sz w:val="28"/>
        </w:rPr>
      </w:pPr>
      <w:r w:rsidRPr="00834A9B">
        <w:rPr>
          <w:sz w:val="28"/>
        </w:rPr>
        <w:t>3</w:t>
      </w:r>
      <w:r w:rsidR="00DA2CF5" w:rsidRPr="00834A9B">
        <w:rPr>
          <w:sz w:val="28"/>
        </w:rPr>
        <w:t xml:space="preserve">. </w:t>
      </w:r>
      <w:r w:rsidR="00626CCB" w:rsidRPr="00834A9B">
        <w:rPr>
          <w:sz w:val="28"/>
        </w:rPr>
        <w:t xml:space="preserve">Копия </w:t>
      </w:r>
      <w:r w:rsidR="004C5253" w:rsidRPr="00834A9B">
        <w:rPr>
          <w:sz w:val="28"/>
        </w:rPr>
        <w:t>всех страниц паспорта</w:t>
      </w:r>
      <w:r w:rsidR="00626CCB" w:rsidRPr="00834A9B">
        <w:rPr>
          <w:sz w:val="28"/>
        </w:rPr>
        <w:t xml:space="preserve"> руководителя юридического лица.</w:t>
      </w:r>
    </w:p>
    <w:p w14:paraId="41D18124" w14:textId="60483357" w:rsidR="000C7AB6" w:rsidRPr="00834A9B" w:rsidRDefault="003E6F80" w:rsidP="00DE69E7">
      <w:pPr>
        <w:ind w:firstLine="709"/>
        <w:jc w:val="both"/>
        <w:rPr>
          <w:sz w:val="28"/>
        </w:rPr>
      </w:pPr>
      <w:r w:rsidRPr="00834A9B">
        <w:rPr>
          <w:sz w:val="28"/>
        </w:rPr>
        <w:t>4</w:t>
      </w:r>
      <w:r w:rsidR="00DA2CF5" w:rsidRPr="00834A9B">
        <w:rPr>
          <w:sz w:val="28"/>
        </w:rPr>
        <w:t xml:space="preserve">. </w:t>
      </w:r>
      <w:r w:rsidR="00626CCB" w:rsidRPr="00834A9B">
        <w:rPr>
          <w:sz w:val="28"/>
        </w:rPr>
        <w:t xml:space="preserve">Бизнес-план согласно Приложению </w:t>
      </w:r>
      <w:r w:rsidR="00EE41F4">
        <w:rPr>
          <w:sz w:val="28"/>
        </w:rPr>
        <w:t>4</w:t>
      </w:r>
      <w:r w:rsidR="00626CCB" w:rsidRPr="00834A9B">
        <w:rPr>
          <w:sz w:val="28"/>
        </w:rPr>
        <w:t xml:space="preserve"> к Порядку, на бумажном носителе и </w:t>
      </w:r>
      <w:bookmarkStart w:id="0" w:name="_Hlk69137337"/>
      <w:r w:rsidR="00A436D6" w:rsidRPr="00834A9B">
        <w:rPr>
          <w:sz w:val="28"/>
        </w:rPr>
        <w:t>в электронном виде</w:t>
      </w:r>
      <w:bookmarkEnd w:id="0"/>
      <w:r w:rsidR="00626CCB" w:rsidRPr="00834A9B">
        <w:rPr>
          <w:sz w:val="28"/>
        </w:rPr>
        <w:t>.</w:t>
      </w:r>
    </w:p>
    <w:p w14:paraId="1D540A03" w14:textId="387558D5" w:rsidR="000C7AB6" w:rsidRPr="00834A9B" w:rsidRDefault="003E6F80" w:rsidP="00DE69E7">
      <w:pPr>
        <w:ind w:firstLine="709"/>
        <w:jc w:val="both"/>
      </w:pPr>
      <w:r w:rsidRPr="00834A9B">
        <w:rPr>
          <w:sz w:val="28"/>
        </w:rPr>
        <w:t>5</w:t>
      </w:r>
      <w:r w:rsidR="00DA2CF5" w:rsidRPr="00834A9B">
        <w:rPr>
          <w:sz w:val="28"/>
        </w:rPr>
        <w:t xml:space="preserve">. </w:t>
      </w:r>
      <w:r w:rsidR="000C7AB6" w:rsidRPr="00834A9B">
        <w:rPr>
          <w:sz w:val="28"/>
        </w:rPr>
        <w:t xml:space="preserve">Справка налогового органа </w:t>
      </w:r>
      <w:r w:rsidR="00055D33" w:rsidRPr="00834A9B">
        <w:rPr>
          <w:sz w:val="28"/>
        </w:rPr>
        <w:t xml:space="preserve"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="000C7AB6" w:rsidRPr="00834A9B">
        <w:rPr>
          <w:sz w:val="28"/>
        </w:rPr>
        <w:t xml:space="preserve">сформированная на дату не ранее, чем за 30 дней </w:t>
      </w:r>
      <w:r w:rsidR="0007672B" w:rsidRPr="00834A9B">
        <w:rPr>
          <w:sz w:val="28"/>
        </w:rPr>
        <w:t>до</w:t>
      </w:r>
      <w:r w:rsidR="000C7AB6" w:rsidRPr="00834A9B">
        <w:rPr>
          <w:sz w:val="28"/>
        </w:rPr>
        <w:t xml:space="preserve"> даты обращения за предоставлением</w:t>
      </w:r>
      <w:r w:rsidR="00055D33" w:rsidRPr="00834A9B">
        <w:rPr>
          <w:sz w:val="28"/>
        </w:rPr>
        <w:t xml:space="preserve"> финансовой поддержки</w:t>
      </w:r>
      <w:r w:rsidR="004200E0" w:rsidRPr="00834A9B">
        <w:rPr>
          <w:sz w:val="28"/>
        </w:rPr>
        <w:t xml:space="preserve"> (представляется в добровольном порядке).</w:t>
      </w:r>
    </w:p>
    <w:p w14:paraId="48A09014" w14:textId="421DAD3A" w:rsidR="00626CCB" w:rsidRPr="00834A9B" w:rsidRDefault="008E71FE" w:rsidP="00DE69E7">
      <w:pPr>
        <w:ind w:firstLine="709"/>
        <w:jc w:val="both"/>
        <w:rPr>
          <w:sz w:val="28"/>
        </w:rPr>
      </w:pPr>
      <w:r w:rsidRPr="00834A9B">
        <w:rPr>
          <w:sz w:val="28"/>
        </w:rPr>
        <w:t>6</w:t>
      </w:r>
      <w:r w:rsidR="00DA2CF5" w:rsidRPr="00834A9B">
        <w:rPr>
          <w:sz w:val="28"/>
        </w:rPr>
        <w:t xml:space="preserve">. </w:t>
      </w:r>
      <w:r w:rsidR="00626CCB" w:rsidRPr="00834A9B">
        <w:rPr>
          <w:sz w:val="28"/>
        </w:rPr>
        <w:t xml:space="preserve">Копия документа, подтверждающего наличие прав на земельный участок либо помещение, предназначенные для ведения предпринимательской деятельности </w:t>
      </w:r>
      <w:r w:rsidR="00522D68" w:rsidRPr="00834A9B">
        <w:rPr>
          <w:sz w:val="28"/>
        </w:rPr>
        <w:t xml:space="preserve">и реализации бизнес-плана </w:t>
      </w:r>
      <w:r w:rsidR="00626CCB" w:rsidRPr="00834A9B">
        <w:rPr>
          <w:sz w:val="28"/>
        </w:rPr>
        <w:t>(</w:t>
      </w:r>
      <w:r w:rsidR="00522D68" w:rsidRPr="00834A9B">
        <w:rPr>
          <w:sz w:val="28"/>
        </w:rPr>
        <w:t>при наличии соответствующего права</w:t>
      </w:r>
      <w:r w:rsidR="00626CCB" w:rsidRPr="00834A9B">
        <w:rPr>
          <w:sz w:val="28"/>
        </w:rPr>
        <w:t>).</w:t>
      </w:r>
    </w:p>
    <w:p w14:paraId="52C428E1" w14:textId="7A72F952" w:rsidR="00626CCB" w:rsidRPr="00834A9B" w:rsidRDefault="008E71FE" w:rsidP="00DE69E7">
      <w:pPr>
        <w:ind w:firstLine="709"/>
        <w:jc w:val="both"/>
        <w:rPr>
          <w:sz w:val="28"/>
        </w:rPr>
      </w:pPr>
      <w:r w:rsidRPr="00834A9B">
        <w:rPr>
          <w:sz w:val="28"/>
        </w:rPr>
        <w:t>7</w:t>
      </w:r>
      <w:r w:rsidR="00DA2CF5" w:rsidRPr="00834A9B">
        <w:rPr>
          <w:sz w:val="28"/>
        </w:rPr>
        <w:t xml:space="preserve">. </w:t>
      </w:r>
      <w:r w:rsidR="00626CCB" w:rsidRPr="00834A9B">
        <w:rPr>
          <w:sz w:val="28"/>
        </w:rPr>
        <w:t>Копии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при наличии).</w:t>
      </w:r>
    </w:p>
    <w:p w14:paraId="4A6122DE" w14:textId="0291F9BE" w:rsidR="00626CCB" w:rsidRPr="00834A9B" w:rsidRDefault="008E71FE" w:rsidP="00DE69E7">
      <w:pPr>
        <w:ind w:firstLine="709"/>
        <w:jc w:val="both"/>
        <w:rPr>
          <w:sz w:val="28"/>
        </w:rPr>
      </w:pPr>
      <w:r w:rsidRPr="00834A9B">
        <w:rPr>
          <w:sz w:val="28"/>
        </w:rPr>
        <w:t>8</w:t>
      </w:r>
      <w:r w:rsidR="00DA2CF5" w:rsidRPr="00834A9B">
        <w:rPr>
          <w:sz w:val="28"/>
        </w:rPr>
        <w:t xml:space="preserve">. </w:t>
      </w:r>
      <w:r w:rsidR="00626CCB" w:rsidRPr="00834A9B">
        <w:rPr>
          <w:sz w:val="28"/>
        </w:rPr>
        <w:t>Документы, подтверждающие принадлежность СМ</w:t>
      </w:r>
      <w:r w:rsidR="007D791B" w:rsidRPr="00834A9B">
        <w:rPr>
          <w:sz w:val="28"/>
        </w:rPr>
        <w:t>С</w:t>
      </w:r>
      <w:r w:rsidR="00626CCB" w:rsidRPr="00834A9B">
        <w:rPr>
          <w:sz w:val="28"/>
        </w:rPr>
        <w:t xml:space="preserve">П и (или) учредителя(ей) юридического лица к </w:t>
      </w:r>
      <w:r w:rsidR="00626CCB" w:rsidRPr="00834A9B">
        <w:rPr>
          <w:snapToGrid w:val="0"/>
          <w:sz w:val="28"/>
        </w:rPr>
        <w:t>приоритетной</w:t>
      </w:r>
      <w:r w:rsidR="00626CCB" w:rsidRPr="00834A9B">
        <w:rPr>
          <w:sz w:val="28"/>
        </w:rPr>
        <w:t xml:space="preserve"> целевой группе:</w:t>
      </w:r>
    </w:p>
    <w:p w14:paraId="0B838468" w14:textId="68AF20D2" w:rsidR="00626CCB" w:rsidRPr="00834A9B" w:rsidRDefault="00DA2CF5" w:rsidP="00DE69E7">
      <w:pPr>
        <w:ind w:firstLine="709"/>
        <w:jc w:val="both"/>
        <w:rPr>
          <w:sz w:val="28"/>
          <w:szCs w:val="28"/>
        </w:rPr>
      </w:pPr>
      <w:r w:rsidRPr="00834A9B">
        <w:rPr>
          <w:sz w:val="28"/>
        </w:rPr>
        <w:t xml:space="preserve">1) </w:t>
      </w:r>
      <w:r w:rsidR="00626CCB" w:rsidRPr="00834A9B">
        <w:rPr>
          <w:sz w:val="28"/>
          <w:szCs w:val="28"/>
        </w:rPr>
        <w:t xml:space="preserve">справка краевого государственного казенного учреждения центра занятости населения о признании гражданина - учредителя юридического лица безработным, выданная </w:t>
      </w:r>
      <w:r w:rsidR="00522D68" w:rsidRPr="00834A9B">
        <w:rPr>
          <w:sz w:val="28"/>
          <w:szCs w:val="28"/>
        </w:rPr>
        <w:t>не ранее, чем за 30 дней до даты государственной регистрации физического лица в качестве индивидуального предпринимателя либо главы крестьянского (фермерского) хозяйства или в качестве учредителя вновь созданного юридического лица</w:t>
      </w:r>
      <w:r w:rsidR="00626CCB" w:rsidRPr="00834A9B">
        <w:rPr>
          <w:sz w:val="28"/>
          <w:szCs w:val="28"/>
        </w:rPr>
        <w:t xml:space="preserve"> (при наличии соответствующего статуса);</w:t>
      </w:r>
    </w:p>
    <w:p w14:paraId="4F7B3085" w14:textId="5BAB6F24" w:rsidR="00626CCB" w:rsidRPr="00834A9B" w:rsidRDefault="00DA2CF5" w:rsidP="00DA2CF5">
      <w:pPr>
        <w:ind w:firstLine="709"/>
        <w:jc w:val="both"/>
        <w:rPr>
          <w:sz w:val="28"/>
        </w:rPr>
      </w:pPr>
      <w:r w:rsidRPr="00834A9B">
        <w:rPr>
          <w:sz w:val="28"/>
        </w:rPr>
        <w:t xml:space="preserve">2) </w:t>
      </w:r>
      <w:r w:rsidR="00626CCB" w:rsidRPr="00834A9B">
        <w:rPr>
          <w:sz w:val="28"/>
        </w:rPr>
        <w:t>копия справки Главного бюро медико-социальной экспертизы по Камчатскому краю об установлении инвалидности гражданину - учредителю юридического лица (в случае признания инвалидом);</w:t>
      </w:r>
    </w:p>
    <w:p w14:paraId="065FFEB2" w14:textId="4AD37A4D" w:rsidR="00CB179F" w:rsidRPr="00834A9B" w:rsidRDefault="00CB179F" w:rsidP="00CB179F">
      <w:pPr>
        <w:ind w:firstLine="709"/>
        <w:jc w:val="both"/>
        <w:rPr>
          <w:sz w:val="28"/>
        </w:rPr>
      </w:pPr>
      <w:r w:rsidRPr="00834A9B">
        <w:rPr>
          <w:sz w:val="28"/>
        </w:rPr>
        <w:lastRenderedPageBreak/>
        <w:t xml:space="preserve">3) копия паспортов всех учредителей юридического лица с приложением согласий на обработку персональных данных клиентов на каждого учредителя по форме согласно приложению 1 </w:t>
      </w:r>
      <w:r w:rsidRPr="00834A9B">
        <w:rPr>
          <w:sz w:val="28"/>
          <w:lang w:eastAsia="x-none"/>
        </w:rPr>
        <w:t xml:space="preserve">к заявлению на предоставление </w:t>
      </w:r>
      <w:r w:rsidRPr="00834A9B">
        <w:rPr>
          <w:kern w:val="32"/>
          <w:sz w:val="28"/>
        </w:rPr>
        <w:t>финансовой поддержки</w:t>
      </w:r>
      <w:r w:rsidRPr="00834A9B">
        <w:rPr>
          <w:sz w:val="28"/>
          <w:lang w:eastAsia="x-none"/>
        </w:rPr>
        <w:t xml:space="preserve"> субъекту малого и среднего </w:t>
      </w:r>
      <w:r w:rsidRPr="00834A9B">
        <w:rPr>
          <w:sz w:val="28"/>
        </w:rPr>
        <w:t>предпринимательства на развитие бизнеса (для юридического лица) (предоставляется в случае отнесения к приоритетной группе: физическое лицо в возрасте до 35 лет или старше 65 лет, молодая семья).</w:t>
      </w:r>
    </w:p>
    <w:p w14:paraId="440134A2" w14:textId="269FB61A" w:rsidR="00626CCB" w:rsidRDefault="00517721" w:rsidP="00DA2CF5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DA2CF5" w:rsidRPr="00834A9B">
        <w:rPr>
          <w:sz w:val="28"/>
        </w:rPr>
        <w:t xml:space="preserve">) </w:t>
      </w:r>
      <w:r w:rsidR="00626CCB" w:rsidRPr="00834A9B">
        <w:rPr>
          <w:sz w:val="28"/>
        </w:rPr>
        <w:t>документы, подтверждающие отнесение СМ</w:t>
      </w:r>
      <w:r w:rsidR="007D791B" w:rsidRPr="00834A9B">
        <w:rPr>
          <w:sz w:val="28"/>
        </w:rPr>
        <w:t>С</w:t>
      </w:r>
      <w:r w:rsidR="00626CCB" w:rsidRPr="00834A9B">
        <w:rPr>
          <w:sz w:val="28"/>
        </w:rPr>
        <w:t>П и (или) учредителей к иным приоритетным группам.</w:t>
      </w:r>
    </w:p>
    <w:p w14:paraId="5819BD37" w14:textId="3FBBFB85" w:rsidR="00517721" w:rsidRPr="00834A9B" w:rsidRDefault="00517721" w:rsidP="00DA2CF5">
      <w:pPr>
        <w:ind w:firstLine="709"/>
        <w:jc w:val="both"/>
        <w:rPr>
          <w:sz w:val="28"/>
        </w:rPr>
      </w:pPr>
      <w:r w:rsidRPr="00517721">
        <w:rPr>
          <w:sz w:val="28"/>
        </w:rPr>
        <w:t>5) копия выписки из протокола заседания художественно-экспертного совета по народным художественным промыслам при Правительстве Камчатского края с результатами экспертизы и перечнем изделий, отнесенных к изделиям народных художественных промыслов (для СМСП, осуществляющих деятельность в сфере народных художественных промыслов).</w:t>
      </w:r>
    </w:p>
    <w:p w14:paraId="1029BB6C" w14:textId="749F5ED8" w:rsidR="00626CCB" w:rsidRPr="00834A9B" w:rsidRDefault="008E71FE" w:rsidP="00DA2CF5">
      <w:pPr>
        <w:ind w:firstLine="709"/>
        <w:jc w:val="both"/>
        <w:rPr>
          <w:sz w:val="28"/>
        </w:rPr>
      </w:pPr>
      <w:r w:rsidRPr="00834A9B">
        <w:rPr>
          <w:sz w:val="28"/>
        </w:rPr>
        <w:t>9</w:t>
      </w:r>
      <w:r w:rsidR="00DA2CF5" w:rsidRPr="00834A9B">
        <w:rPr>
          <w:sz w:val="28"/>
        </w:rPr>
        <w:t xml:space="preserve">.  </w:t>
      </w:r>
      <w:r w:rsidR="00626CCB" w:rsidRPr="00834A9B">
        <w:rPr>
          <w:sz w:val="28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, согласно Приложению </w:t>
      </w:r>
      <w:r w:rsidR="00424465" w:rsidRPr="00834A9B">
        <w:rPr>
          <w:sz w:val="28"/>
        </w:rPr>
        <w:t xml:space="preserve">5 </w:t>
      </w:r>
      <w:r w:rsidR="00626CCB" w:rsidRPr="00834A9B">
        <w:rPr>
          <w:sz w:val="28"/>
        </w:rPr>
        <w:t>к Порядку.</w:t>
      </w:r>
    </w:p>
    <w:p w14:paraId="2C07DB01" w14:textId="12394AF1" w:rsidR="00626CCB" w:rsidRPr="00834A9B" w:rsidRDefault="00DA2CF5" w:rsidP="00956953">
      <w:pPr>
        <w:ind w:firstLine="709"/>
        <w:jc w:val="both"/>
        <w:rPr>
          <w:sz w:val="28"/>
        </w:rPr>
      </w:pPr>
      <w:r w:rsidRPr="00834A9B">
        <w:rPr>
          <w:sz w:val="28"/>
        </w:rPr>
        <w:t>1</w:t>
      </w:r>
      <w:r w:rsidR="00CB179F" w:rsidRPr="00834A9B">
        <w:rPr>
          <w:sz w:val="28"/>
        </w:rPr>
        <w:t>0</w:t>
      </w:r>
      <w:r w:rsidR="00626CCB" w:rsidRPr="00834A9B">
        <w:rPr>
          <w:sz w:val="28"/>
        </w:rPr>
        <w:t>. Копии следующих документов:</w:t>
      </w:r>
    </w:p>
    <w:p w14:paraId="446974C1" w14:textId="77777777" w:rsidR="00626CCB" w:rsidRPr="00834A9B" w:rsidRDefault="00626CCB" w:rsidP="00DA2CF5">
      <w:pPr>
        <w:ind w:firstLine="709"/>
        <w:jc w:val="both"/>
        <w:rPr>
          <w:sz w:val="28"/>
        </w:rPr>
      </w:pPr>
      <w:r w:rsidRPr="00834A9B">
        <w:rPr>
          <w:sz w:val="28"/>
        </w:rPr>
        <w:t>- проекта освоения лесов, согласованного Агентством лесного хозяйства и охраны животного мира Камчатского края (при реализации проектов на землях лесного фонда);</w:t>
      </w:r>
    </w:p>
    <w:p w14:paraId="48235D4C" w14:textId="77777777" w:rsidR="00626CCB" w:rsidRPr="00834A9B" w:rsidRDefault="00626CCB" w:rsidP="00DA2CF5">
      <w:pPr>
        <w:ind w:firstLine="709"/>
        <w:jc w:val="both"/>
        <w:rPr>
          <w:sz w:val="28"/>
        </w:rPr>
      </w:pPr>
      <w:r w:rsidRPr="00834A9B">
        <w:rPr>
          <w:sz w:val="28"/>
        </w:rPr>
        <w:t>- документов, подтверждающих согласование с Северо-Восточным ТУ «Росрыболовства» (при реализации проектов в водоохранной зоне).</w:t>
      </w:r>
    </w:p>
    <w:p w14:paraId="0FBF100B" w14:textId="77777777" w:rsidR="00626CCB" w:rsidRPr="00834A9B" w:rsidRDefault="00626CCB" w:rsidP="00DA2CF5">
      <w:pPr>
        <w:ind w:firstLine="709"/>
        <w:jc w:val="both"/>
        <w:rPr>
          <w:sz w:val="28"/>
        </w:rPr>
      </w:pPr>
    </w:p>
    <w:p w14:paraId="5C35310D" w14:textId="7D78523D" w:rsidR="00C55E44" w:rsidRPr="00834A9B" w:rsidRDefault="00C55E44" w:rsidP="00DA2CF5">
      <w:pPr>
        <w:ind w:firstLine="709"/>
        <w:jc w:val="both"/>
        <w:rPr>
          <w:sz w:val="28"/>
        </w:rPr>
      </w:pPr>
    </w:p>
    <w:p w14:paraId="0BF7E034" w14:textId="3F60F00D" w:rsidR="008E71FE" w:rsidRPr="00834A9B" w:rsidRDefault="008E71FE" w:rsidP="00DA2CF5">
      <w:pPr>
        <w:ind w:firstLine="709"/>
        <w:jc w:val="both"/>
        <w:rPr>
          <w:sz w:val="28"/>
        </w:rPr>
      </w:pPr>
    </w:p>
    <w:p w14:paraId="04E5EF4E" w14:textId="041A28E1" w:rsidR="008E71FE" w:rsidRPr="00834A9B" w:rsidRDefault="008E71FE" w:rsidP="00DA2CF5">
      <w:pPr>
        <w:ind w:firstLine="709"/>
        <w:jc w:val="both"/>
        <w:rPr>
          <w:sz w:val="28"/>
        </w:rPr>
      </w:pPr>
    </w:p>
    <w:p w14:paraId="7A9EF349" w14:textId="3EE83686" w:rsidR="008E71FE" w:rsidRPr="00834A9B" w:rsidRDefault="008E71FE" w:rsidP="00DA2CF5">
      <w:pPr>
        <w:ind w:firstLine="709"/>
        <w:jc w:val="both"/>
        <w:rPr>
          <w:sz w:val="28"/>
        </w:rPr>
      </w:pPr>
    </w:p>
    <w:p w14:paraId="6D808805" w14:textId="76EF23BF" w:rsidR="008E71FE" w:rsidRPr="00834A9B" w:rsidRDefault="008E71FE" w:rsidP="00DA2CF5">
      <w:pPr>
        <w:ind w:firstLine="709"/>
        <w:jc w:val="both"/>
        <w:rPr>
          <w:sz w:val="28"/>
        </w:rPr>
      </w:pPr>
    </w:p>
    <w:p w14:paraId="4F3B4102" w14:textId="2F39D5D9" w:rsidR="008E71FE" w:rsidRPr="00834A9B" w:rsidRDefault="008E71FE" w:rsidP="00DA2CF5">
      <w:pPr>
        <w:ind w:firstLine="709"/>
        <w:jc w:val="both"/>
        <w:rPr>
          <w:sz w:val="28"/>
        </w:rPr>
      </w:pPr>
    </w:p>
    <w:p w14:paraId="58CDC3CA" w14:textId="68DD140B" w:rsidR="008E71FE" w:rsidRPr="00834A9B" w:rsidRDefault="008E71FE" w:rsidP="00DA2CF5">
      <w:pPr>
        <w:ind w:firstLine="709"/>
        <w:jc w:val="both"/>
        <w:rPr>
          <w:sz w:val="28"/>
        </w:rPr>
      </w:pPr>
    </w:p>
    <w:p w14:paraId="0456C6E9" w14:textId="1019951D" w:rsidR="008E71FE" w:rsidRPr="00834A9B" w:rsidRDefault="008E71FE" w:rsidP="00DA2CF5">
      <w:pPr>
        <w:ind w:firstLine="709"/>
        <w:jc w:val="both"/>
        <w:rPr>
          <w:sz w:val="28"/>
        </w:rPr>
      </w:pPr>
    </w:p>
    <w:p w14:paraId="13EACE7B" w14:textId="46F0D1A9" w:rsidR="008E71FE" w:rsidRDefault="008E71FE" w:rsidP="00DA2CF5">
      <w:pPr>
        <w:ind w:firstLine="709"/>
        <w:jc w:val="both"/>
        <w:rPr>
          <w:sz w:val="28"/>
        </w:rPr>
      </w:pPr>
    </w:p>
    <w:p w14:paraId="1FA82E18" w14:textId="11FCFF33" w:rsidR="00DC3F6E" w:rsidRDefault="00DC3F6E" w:rsidP="00DA2CF5">
      <w:pPr>
        <w:ind w:firstLine="709"/>
        <w:jc w:val="both"/>
        <w:rPr>
          <w:sz w:val="28"/>
        </w:rPr>
      </w:pPr>
    </w:p>
    <w:p w14:paraId="31D70F03" w14:textId="2267A482" w:rsidR="00DC3F6E" w:rsidRDefault="00DC3F6E" w:rsidP="00DA2CF5">
      <w:pPr>
        <w:ind w:firstLine="709"/>
        <w:jc w:val="both"/>
        <w:rPr>
          <w:sz w:val="28"/>
        </w:rPr>
      </w:pPr>
    </w:p>
    <w:p w14:paraId="1784FB44" w14:textId="10F94CD7" w:rsidR="008E71FE" w:rsidRPr="00834A9B" w:rsidRDefault="008E71FE" w:rsidP="008E71FE">
      <w:pPr>
        <w:jc w:val="both"/>
        <w:rPr>
          <w:sz w:val="28"/>
        </w:rPr>
      </w:pPr>
      <w:bookmarkStart w:id="1" w:name="_Hlk70342091"/>
      <w:r w:rsidRPr="00834A9B">
        <w:rPr>
          <w:sz w:val="28"/>
        </w:rPr>
        <w:t>*В случае</w:t>
      </w:r>
      <w:r w:rsidR="007F6DBB" w:rsidRPr="00834A9B">
        <w:rPr>
          <w:sz w:val="28"/>
        </w:rPr>
        <w:t>,</w:t>
      </w:r>
      <w:r w:rsidRPr="00834A9B">
        <w:rPr>
          <w:sz w:val="28"/>
        </w:rPr>
        <w:t xml:space="preserve"> если для подтверждения соответствия приоритетной групп</w:t>
      </w:r>
      <w:r w:rsidR="007F6DBB" w:rsidRPr="00834A9B">
        <w:rPr>
          <w:sz w:val="28"/>
        </w:rPr>
        <w:t>е</w:t>
      </w:r>
      <w:r w:rsidRPr="00834A9B">
        <w:rPr>
          <w:sz w:val="28"/>
        </w:rPr>
        <w:t xml:space="preserve"> заявителя требуется предоставить копию паспорта (ов) иного (ых) лиц(а), то </w:t>
      </w:r>
      <w:r w:rsidR="007F6DBB" w:rsidRPr="00834A9B">
        <w:rPr>
          <w:sz w:val="28"/>
        </w:rPr>
        <w:t>от</w:t>
      </w:r>
      <w:r w:rsidRPr="00834A9B">
        <w:rPr>
          <w:sz w:val="28"/>
        </w:rPr>
        <w:t xml:space="preserve"> каждо</w:t>
      </w:r>
      <w:r w:rsidR="007F6DBB" w:rsidRPr="00834A9B">
        <w:rPr>
          <w:sz w:val="28"/>
        </w:rPr>
        <w:t>го</w:t>
      </w:r>
      <w:r w:rsidRPr="00834A9B">
        <w:rPr>
          <w:sz w:val="28"/>
        </w:rPr>
        <w:t xml:space="preserve"> тако</w:t>
      </w:r>
      <w:r w:rsidR="007F6DBB" w:rsidRPr="00834A9B">
        <w:rPr>
          <w:sz w:val="28"/>
        </w:rPr>
        <w:t>го</w:t>
      </w:r>
      <w:r w:rsidRPr="00834A9B">
        <w:rPr>
          <w:sz w:val="28"/>
        </w:rPr>
        <w:t xml:space="preserve"> лиц</w:t>
      </w:r>
      <w:r w:rsidR="007F6DBB" w:rsidRPr="00834A9B">
        <w:rPr>
          <w:sz w:val="28"/>
        </w:rPr>
        <w:t xml:space="preserve">а в составе конкурсной заявки </w:t>
      </w:r>
      <w:r w:rsidRPr="00834A9B">
        <w:rPr>
          <w:sz w:val="28"/>
        </w:rPr>
        <w:t xml:space="preserve">предоставляется согласие(я) на обработку персональных данных по форме согласно приложению 1 </w:t>
      </w:r>
      <w:r w:rsidRPr="00834A9B">
        <w:rPr>
          <w:sz w:val="28"/>
          <w:lang w:eastAsia="x-none"/>
        </w:rPr>
        <w:t xml:space="preserve">к заявлению на предоставление </w:t>
      </w:r>
      <w:r w:rsidRPr="00834A9B">
        <w:rPr>
          <w:kern w:val="32"/>
          <w:sz w:val="28"/>
        </w:rPr>
        <w:t>финансовой поддержки</w:t>
      </w:r>
      <w:r w:rsidRPr="00834A9B">
        <w:rPr>
          <w:sz w:val="28"/>
          <w:lang w:eastAsia="x-none"/>
        </w:rPr>
        <w:t xml:space="preserve"> субъекту малого и среднего </w:t>
      </w:r>
      <w:r w:rsidRPr="00834A9B">
        <w:rPr>
          <w:sz w:val="28"/>
        </w:rPr>
        <w:t>предпринимательства на развитие бизнеса</w:t>
      </w:r>
      <w:r w:rsidR="007F6DBB" w:rsidRPr="00834A9B">
        <w:rPr>
          <w:sz w:val="28"/>
        </w:rPr>
        <w:t>.</w:t>
      </w:r>
    </w:p>
    <w:bookmarkEnd w:id="1"/>
    <w:sectPr w:rsidR="008E71FE" w:rsidRPr="00834A9B" w:rsidSect="00DC3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0E45" w14:textId="77777777" w:rsidR="008B7E32" w:rsidRDefault="008B7E32">
      <w:r>
        <w:separator/>
      </w:r>
    </w:p>
  </w:endnote>
  <w:endnote w:type="continuationSeparator" w:id="0">
    <w:p w14:paraId="76F6942D" w14:textId="77777777" w:rsidR="008B7E32" w:rsidRDefault="008B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67FD" w14:textId="77777777" w:rsidR="008B7E32" w:rsidRDefault="008B7E32">
      <w:r>
        <w:separator/>
      </w:r>
    </w:p>
  </w:footnote>
  <w:footnote w:type="continuationSeparator" w:id="0">
    <w:p w14:paraId="1B566038" w14:textId="77777777" w:rsidR="008B7E32" w:rsidRDefault="008B7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A1D81"/>
    <w:multiLevelType w:val="hybridMultilevel"/>
    <w:tmpl w:val="FDBE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D6D65"/>
    <w:multiLevelType w:val="hybridMultilevel"/>
    <w:tmpl w:val="2AAEA7A2"/>
    <w:lvl w:ilvl="0" w:tplc="F87C5C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C7FE5"/>
    <w:multiLevelType w:val="hybridMultilevel"/>
    <w:tmpl w:val="3AF8883A"/>
    <w:lvl w:ilvl="0" w:tplc="2906544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E377F"/>
    <w:multiLevelType w:val="hybridMultilevel"/>
    <w:tmpl w:val="DDA0C48A"/>
    <w:lvl w:ilvl="0" w:tplc="A9C2058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2211"/>
    <w:rsid w:val="00005445"/>
    <w:rsid w:val="000101B3"/>
    <w:rsid w:val="00012D33"/>
    <w:rsid w:val="00014BCD"/>
    <w:rsid w:val="00016B17"/>
    <w:rsid w:val="00017112"/>
    <w:rsid w:val="00020A42"/>
    <w:rsid w:val="00023895"/>
    <w:rsid w:val="00024C84"/>
    <w:rsid w:val="000259C4"/>
    <w:rsid w:val="000264D6"/>
    <w:rsid w:val="00026F64"/>
    <w:rsid w:val="00031C19"/>
    <w:rsid w:val="0003394B"/>
    <w:rsid w:val="00033D46"/>
    <w:rsid w:val="000378D2"/>
    <w:rsid w:val="00040EB8"/>
    <w:rsid w:val="00041967"/>
    <w:rsid w:val="00044E1D"/>
    <w:rsid w:val="00045B91"/>
    <w:rsid w:val="00046FA6"/>
    <w:rsid w:val="000479E3"/>
    <w:rsid w:val="0005579C"/>
    <w:rsid w:val="00055ABB"/>
    <w:rsid w:val="00055D33"/>
    <w:rsid w:val="00056501"/>
    <w:rsid w:val="00057237"/>
    <w:rsid w:val="0005749B"/>
    <w:rsid w:val="00060B64"/>
    <w:rsid w:val="00061E99"/>
    <w:rsid w:val="00064824"/>
    <w:rsid w:val="00065245"/>
    <w:rsid w:val="00066235"/>
    <w:rsid w:val="00066D14"/>
    <w:rsid w:val="0007096C"/>
    <w:rsid w:val="00074FCC"/>
    <w:rsid w:val="0007672B"/>
    <w:rsid w:val="00076823"/>
    <w:rsid w:val="0008269F"/>
    <w:rsid w:val="00090496"/>
    <w:rsid w:val="000932B2"/>
    <w:rsid w:val="000948DA"/>
    <w:rsid w:val="00096601"/>
    <w:rsid w:val="0009796E"/>
    <w:rsid w:val="000A01B6"/>
    <w:rsid w:val="000A42B4"/>
    <w:rsid w:val="000A44B2"/>
    <w:rsid w:val="000A7BBE"/>
    <w:rsid w:val="000B1B1A"/>
    <w:rsid w:val="000C50E5"/>
    <w:rsid w:val="000C55D5"/>
    <w:rsid w:val="000C6503"/>
    <w:rsid w:val="000C66E9"/>
    <w:rsid w:val="000C7AB6"/>
    <w:rsid w:val="000D1A73"/>
    <w:rsid w:val="000D453B"/>
    <w:rsid w:val="000D65EC"/>
    <w:rsid w:val="000D6BED"/>
    <w:rsid w:val="000D6EC9"/>
    <w:rsid w:val="000D7887"/>
    <w:rsid w:val="000D7BC1"/>
    <w:rsid w:val="000E2528"/>
    <w:rsid w:val="000E3A1C"/>
    <w:rsid w:val="000E4645"/>
    <w:rsid w:val="000E538E"/>
    <w:rsid w:val="000F1174"/>
    <w:rsid w:val="000F11B4"/>
    <w:rsid w:val="000F18C5"/>
    <w:rsid w:val="000F2A20"/>
    <w:rsid w:val="000F3DB8"/>
    <w:rsid w:val="000F5B71"/>
    <w:rsid w:val="00100F0F"/>
    <w:rsid w:val="00104368"/>
    <w:rsid w:val="001123FE"/>
    <w:rsid w:val="00114265"/>
    <w:rsid w:val="00115CD0"/>
    <w:rsid w:val="001176DD"/>
    <w:rsid w:val="00122643"/>
    <w:rsid w:val="00123DE7"/>
    <w:rsid w:val="00124161"/>
    <w:rsid w:val="00130FB0"/>
    <w:rsid w:val="00132C0E"/>
    <w:rsid w:val="0013652B"/>
    <w:rsid w:val="001450B9"/>
    <w:rsid w:val="00145A10"/>
    <w:rsid w:val="001516F3"/>
    <w:rsid w:val="001529AB"/>
    <w:rsid w:val="00155A1D"/>
    <w:rsid w:val="00156468"/>
    <w:rsid w:val="00160E1C"/>
    <w:rsid w:val="0016294E"/>
    <w:rsid w:val="00166F4D"/>
    <w:rsid w:val="0017094F"/>
    <w:rsid w:val="00170D53"/>
    <w:rsid w:val="00171373"/>
    <w:rsid w:val="00171963"/>
    <w:rsid w:val="0017332D"/>
    <w:rsid w:val="00173896"/>
    <w:rsid w:val="00175FBC"/>
    <w:rsid w:val="00177B62"/>
    <w:rsid w:val="00184C57"/>
    <w:rsid w:val="00190E3E"/>
    <w:rsid w:val="001932B3"/>
    <w:rsid w:val="001942BE"/>
    <w:rsid w:val="00195AB8"/>
    <w:rsid w:val="001A35D8"/>
    <w:rsid w:val="001A45E8"/>
    <w:rsid w:val="001A776C"/>
    <w:rsid w:val="001B58E9"/>
    <w:rsid w:val="001B662A"/>
    <w:rsid w:val="001C1AC0"/>
    <w:rsid w:val="001C30A8"/>
    <w:rsid w:val="001C4BCB"/>
    <w:rsid w:val="001C5EE9"/>
    <w:rsid w:val="001C7032"/>
    <w:rsid w:val="001D26D7"/>
    <w:rsid w:val="001D6212"/>
    <w:rsid w:val="001D6DBF"/>
    <w:rsid w:val="001E090D"/>
    <w:rsid w:val="001E2DDE"/>
    <w:rsid w:val="001E7C65"/>
    <w:rsid w:val="001E7D81"/>
    <w:rsid w:val="001F10A7"/>
    <w:rsid w:val="001F368B"/>
    <w:rsid w:val="00200A0D"/>
    <w:rsid w:val="00204DEE"/>
    <w:rsid w:val="00206702"/>
    <w:rsid w:val="00213761"/>
    <w:rsid w:val="00213A00"/>
    <w:rsid w:val="00213F13"/>
    <w:rsid w:val="002172EA"/>
    <w:rsid w:val="0021797A"/>
    <w:rsid w:val="002179D3"/>
    <w:rsid w:val="00222F2E"/>
    <w:rsid w:val="0022429B"/>
    <w:rsid w:val="00227689"/>
    <w:rsid w:val="0023002C"/>
    <w:rsid w:val="0023085F"/>
    <w:rsid w:val="0023314C"/>
    <w:rsid w:val="002408AD"/>
    <w:rsid w:val="0024297D"/>
    <w:rsid w:val="00242F81"/>
    <w:rsid w:val="00245FE3"/>
    <w:rsid w:val="00260DA5"/>
    <w:rsid w:val="00262FB3"/>
    <w:rsid w:val="00263C18"/>
    <w:rsid w:val="0026432D"/>
    <w:rsid w:val="00265892"/>
    <w:rsid w:val="00267DE4"/>
    <w:rsid w:val="00276438"/>
    <w:rsid w:val="00280B60"/>
    <w:rsid w:val="002822AA"/>
    <w:rsid w:val="002832C8"/>
    <w:rsid w:val="00284D44"/>
    <w:rsid w:val="00290B4E"/>
    <w:rsid w:val="00291727"/>
    <w:rsid w:val="00293691"/>
    <w:rsid w:val="00294081"/>
    <w:rsid w:val="002A0900"/>
    <w:rsid w:val="002A21EB"/>
    <w:rsid w:val="002A44D3"/>
    <w:rsid w:val="002A6D7B"/>
    <w:rsid w:val="002A779F"/>
    <w:rsid w:val="002B1C93"/>
    <w:rsid w:val="002B34AC"/>
    <w:rsid w:val="002B39AD"/>
    <w:rsid w:val="002B5F3A"/>
    <w:rsid w:val="002B79D9"/>
    <w:rsid w:val="002C376D"/>
    <w:rsid w:val="002D035B"/>
    <w:rsid w:val="002D49FB"/>
    <w:rsid w:val="002D70CB"/>
    <w:rsid w:val="002E15C2"/>
    <w:rsid w:val="002E1A78"/>
    <w:rsid w:val="002E2747"/>
    <w:rsid w:val="002E3831"/>
    <w:rsid w:val="002F0148"/>
    <w:rsid w:val="002F0CA2"/>
    <w:rsid w:val="002F0D67"/>
    <w:rsid w:val="002F5318"/>
    <w:rsid w:val="002F7022"/>
    <w:rsid w:val="002F7B66"/>
    <w:rsid w:val="00301ED6"/>
    <w:rsid w:val="00303357"/>
    <w:rsid w:val="00304491"/>
    <w:rsid w:val="003056FE"/>
    <w:rsid w:val="00310100"/>
    <w:rsid w:val="00311B78"/>
    <w:rsid w:val="003120AC"/>
    <w:rsid w:val="00315010"/>
    <w:rsid w:val="0031691A"/>
    <w:rsid w:val="00316C8B"/>
    <w:rsid w:val="00320AFF"/>
    <w:rsid w:val="00320DD0"/>
    <w:rsid w:val="003214F3"/>
    <w:rsid w:val="00322303"/>
    <w:rsid w:val="00324A27"/>
    <w:rsid w:val="003252C3"/>
    <w:rsid w:val="003259DF"/>
    <w:rsid w:val="00330CF8"/>
    <w:rsid w:val="003334A6"/>
    <w:rsid w:val="003368A9"/>
    <w:rsid w:val="00337494"/>
    <w:rsid w:val="00337749"/>
    <w:rsid w:val="00337C67"/>
    <w:rsid w:val="00340541"/>
    <w:rsid w:val="00340873"/>
    <w:rsid w:val="003409B1"/>
    <w:rsid w:val="00340E9C"/>
    <w:rsid w:val="003453C6"/>
    <w:rsid w:val="00346028"/>
    <w:rsid w:val="00350E57"/>
    <w:rsid w:val="00352544"/>
    <w:rsid w:val="00352B5C"/>
    <w:rsid w:val="00353D5F"/>
    <w:rsid w:val="0035419F"/>
    <w:rsid w:val="00354A42"/>
    <w:rsid w:val="0035571E"/>
    <w:rsid w:val="00356B25"/>
    <w:rsid w:val="0036038B"/>
    <w:rsid w:val="0036096F"/>
    <w:rsid w:val="00361260"/>
    <w:rsid w:val="00363889"/>
    <w:rsid w:val="00372279"/>
    <w:rsid w:val="00377228"/>
    <w:rsid w:val="003772DB"/>
    <w:rsid w:val="003777F6"/>
    <w:rsid w:val="003807AD"/>
    <w:rsid w:val="00390AB7"/>
    <w:rsid w:val="003935CC"/>
    <w:rsid w:val="0039382B"/>
    <w:rsid w:val="003A10A4"/>
    <w:rsid w:val="003A1A1B"/>
    <w:rsid w:val="003A22EC"/>
    <w:rsid w:val="003A2C84"/>
    <w:rsid w:val="003A5716"/>
    <w:rsid w:val="003A7537"/>
    <w:rsid w:val="003A7FE0"/>
    <w:rsid w:val="003B2FB4"/>
    <w:rsid w:val="003B5331"/>
    <w:rsid w:val="003B5542"/>
    <w:rsid w:val="003B5D54"/>
    <w:rsid w:val="003B60E4"/>
    <w:rsid w:val="003B7775"/>
    <w:rsid w:val="003C6CAB"/>
    <w:rsid w:val="003C744D"/>
    <w:rsid w:val="003D34F1"/>
    <w:rsid w:val="003D4C75"/>
    <w:rsid w:val="003D7720"/>
    <w:rsid w:val="003E2D11"/>
    <w:rsid w:val="003E4523"/>
    <w:rsid w:val="003E50B5"/>
    <w:rsid w:val="003E547A"/>
    <w:rsid w:val="003E6374"/>
    <w:rsid w:val="003E6F80"/>
    <w:rsid w:val="003F125B"/>
    <w:rsid w:val="003F21D1"/>
    <w:rsid w:val="003F64CE"/>
    <w:rsid w:val="00400148"/>
    <w:rsid w:val="0040341D"/>
    <w:rsid w:val="00404B66"/>
    <w:rsid w:val="004078D1"/>
    <w:rsid w:val="00411C3E"/>
    <w:rsid w:val="004134EF"/>
    <w:rsid w:val="00416097"/>
    <w:rsid w:val="00417AAD"/>
    <w:rsid w:val="004200E0"/>
    <w:rsid w:val="00420762"/>
    <w:rsid w:val="004227FC"/>
    <w:rsid w:val="00423118"/>
    <w:rsid w:val="00424465"/>
    <w:rsid w:val="00431FA9"/>
    <w:rsid w:val="00434FC0"/>
    <w:rsid w:val="004367BE"/>
    <w:rsid w:val="004378CC"/>
    <w:rsid w:val="004401D9"/>
    <w:rsid w:val="00440C5E"/>
    <w:rsid w:val="00442164"/>
    <w:rsid w:val="0044485E"/>
    <w:rsid w:val="004448BC"/>
    <w:rsid w:val="00445786"/>
    <w:rsid w:val="00451097"/>
    <w:rsid w:val="004609CD"/>
    <w:rsid w:val="00461BE2"/>
    <w:rsid w:val="0046724F"/>
    <w:rsid w:val="00470241"/>
    <w:rsid w:val="00470D4F"/>
    <w:rsid w:val="004824F7"/>
    <w:rsid w:val="004857A0"/>
    <w:rsid w:val="00485A3C"/>
    <w:rsid w:val="00493073"/>
    <w:rsid w:val="00493380"/>
    <w:rsid w:val="00494596"/>
    <w:rsid w:val="0049753D"/>
    <w:rsid w:val="004A02AC"/>
    <w:rsid w:val="004A4FAD"/>
    <w:rsid w:val="004A52EB"/>
    <w:rsid w:val="004A5D76"/>
    <w:rsid w:val="004B0714"/>
    <w:rsid w:val="004B39AC"/>
    <w:rsid w:val="004B4163"/>
    <w:rsid w:val="004B4905"/>
    <w:rsid w:val="004B51D8"/>
    <w:rsid w:val="004B66C8"/>
    <w:rsid w:val="004C2F4C"/>
    <w:rsid w:val="004C48CA"/>
    <w:rsid w:val="004C5253"/>
    <w:rsid w:val="004C59BE"/>
    <w:rsid w:val="004E1F56"/>
    <w:rsid w:val="004E2238"/>
    <w:rsid w:val="004E3D23"/>
    <w:rsid w:val="004E4CBE"/>
    <w:rsid w:val="004E5501"/>
    <w:rsid w:val="004E5888"/>
    <w:rsid w:val="004E6C46"/>
    <w:rsid w:val="004E752B"/>
    <w:rsid w:val="004F5259"/>
    <w:rsid w:val="004F6F0E"/>
    <w:rsid w:val="004F7269"/>
    <w:rsid w:val="004F7857"/>
    <w:rsid w:val="005026E3"/>
    <w:rsid w:val="00503D22"/>
    <w:rsid w:val="005053E2"/>
    <w:rsid w:val="00512B40"/>
    <w:rsid w:val="00515327"/>
    <w:rsid w:val="005155E5"/>
    <w:rsid w:val="00516940"/>
    <w:rsid w:val="005173B0"/>
    <w:rsid w:val="00517721"/>
    <w:rsid w:val="005214FF"/>
    <w:rsid w:val="00522D68"/>
    <w:rsid w:val="00524EC0"/>
    <w:rsid w:val="00526F6B"/>
    <w:rsid w:val="00531BA6"/>
    <w:rsid w:val="00532569"/>
    <w:rsid w:val="00533128"/>
    <w:rsid w:val="005415EB"/>
    <w:rsid w:val="00541D38"/>
    <w:rsid w:val="00546DEF"/>
    <w:rsid w:val="0055170A"/>
    <w:rsid w:val="00554232"/>
    <w:rsid w:val="0055586B"/>
    <w:rsid w:val="00557F93"/>
    <w:rsid w:val="00562824"/>
    <w:rsid w:val="00565992"/>
    <w:rsid w:val="005663E9"/>
    <w:rsid w:val="00573F4C"/>
    <w:rsid w:val="00574C19"/>
    <w:rsid w:val="0057557A"/>
    <w:rsid w:val="00576C83"/>
    <w:rsid w:val="00586DF5"/>
    <w:rsid w:val="00591307"/>
    <w:rsid w:val="00592096"/>
    <w:rsid w:val="00595A8E"/>
    <w:rsid w:val="00596380"/>
    <w:rsid w:val="00597C0B"/>
    <w:rsid w:val="00597CAF"/>
    <w:rsid w:val="005A4C6E"/>
    <w:rsid w:val="005B1228"/>
    <w:rsid w:val="005B2AB5"/>
    <w:rsid w:val="005C33D1"/>
    <w:rsid w:val="005C51C1"/>
    <w:rsid w:val="005C5497"/>
    <w:rsid w:val="005C7CC0"/>
    <w:rsid w:val="005D186A"/>
    <w:rsid w:val="005D4E01"/>
    <w:rsid w:val="005D7812"/>
    <w:rsid w:val="005E56E2"/>
    <w:rsid w:val="005E6DDC"/>
    <w:rsid w:val="005E7348"/>
    <w:rsid w:val="005F2132"/>
    <w:rsid w:val="005F21AA"/>
    <w:rsid w:val="005F232E"/>
    <w:rsid w:val="005F29FF"/>
    <w:rsid w:val="005F4E3A"/>
    <w:rsid w:val="005F595D"/>
    <w:rsid w:val="005F79E0"/>
    <w:rsid w:val="006029B1"/>
    <w:rsid w:val="00605250"/>
    <w:rsid w:val="00607FDE"/>
    <w:rsid w:val="00614F81"/>
    <w:rsid w:val="00616423"/>
    <w:rsid w:val="0062215C"/>
    <w:rsid w:val="00624A7A"/>
    <w:rsid w:val="00626CCB"/>
    <w:rsid w:val="00626CDB"/>
    <w:rsid w:val="00627F7E"/>
    <w:rsid w:val="00630CAE"/>
    <w:rsid w:val="0063172E"/>
    <w:rsid w:val="00633FEB"/>
    <w:rsid w:val="00634ACF"/>
    <w:rsid w:val="006366B6"/>
    <w:rsid w:val="006478EC"/>
    <w:rsid w:val="00650C96"/>
    <w:rsid w:val="006525B8"/>
    <w:rsid w:val="00653E07"/>
    <w:rsid w:val="00655D73"/>
    <w:rsid w:val="00662B18"/>
    <w:rsid w:val="00672732"/>
    <w:rsid w:val="006732B4"/>
    <w:rsid w:val="006736E2"/>
    <w:rsid w:val="00676181"/>
    <w:rsid w:val="00686038"/>
    <w:rsid w:val="006900C8"/>
    <w:rsid w:val="00690DF7"/>
    <w:rsid w:val="00697322"/>
    <w:rsid w:val="00697F93"/>
    <w:rsid w:val="006A49D6"/>
    <w:rsid w:val="006A545D"/>
    <w:rsid w:val="006B3076"/>
    <w:rsid w:val="006B36D6"/>
    <w:rsid w:val="006B4928"/>
    <w:rsid w:val="006B5E78"/>
    <w:rsid w:val="006C0200"/>
    <w:rsid w:val="006C05C7"/>
    <w:rsid w:val="006C1A50"/>
    <w:rsid w:val="006C5CF0"/>
    <w:rsid w:val="006D1DD8"/>
    <w:rsid w:val="006D48C3"/>
    <w:rsid w:val="006D559A"/>
    <w:rsid w:val="006D707A"/>
    <w:rsid w:val="006E1724"/>
    <w:rsid w:val="006E446D"/>
    <w:rsid w:val="006E5921"/>
    <w:rsid w:val="006E7311"/>
    <w:rsid w:val="006F092F"/>
    <w:rsid w:val="006F3DE5"/>
    <w:rsid w:val="007005D3"/>
    <w:rsid w:val="00702A96"/>
    <w:rsid w:val="007047C8"/>
    <w:rsid w:val="00706605"/>
    <w:rsid w:val="00707A3E"/>
    <w:rsid w:val="007102E3"/>
    <w:rsid w:val="00712D03"/>
    <w:rsid w:val="00713201"/>
    <w:rsid w:val="00713BA3"/>
    <w:rsid w:val="00720F95"/>
    <w:rsid w:val="00721383"/>
    <w:rsid w:val="00721B3B"/>
    <w:rsid w:val="00723455"/>
    <w:rsid w:val="00725FDF"/>
    <w:rsid w:val="007315A4"/>
    <w:rsid w:val="007335AA"/>
    <w:rsid w:val="007378CB"/>
    <w:rsid w:val="007401A4"/>
    <w:rsid w:val="0074095C"/>
    <w:rsid w:val="00740D94"/>
    <w:rsid w:val="007439B0"/>
    <w:rsid w:val="00744961"/>
    <w:rsid w:val="00744FBE"/>
    <w:rsid w:val="00745A6A"/>
    <w:rsid w:val="00754937"/>
    <w:rsid w:val="0075667D"/>
    <w:rsid w:val="007576A9"/>
    <w:rsid w:val="007600AB"/>
    <w:rsid w:val="00760600"/>
    <w:rsid w:val="00764AEC"/>
    <w:rsid w:val="00765287"/>
    <w:rsid w:val="00766718"/>
    <w:rsid w:val="007721BD"/>
    <w:rsid w:val="00773F3D"/>
    <w:rsid w:val="007746DA"/>
    <w:rsid w:val="00774D45"/>
    <w:rsid w:val="007751E7"/>
    <w:rsid w:val="00781DAD"/>
    <w:rsid w:val="00784530"/>
    <w:rsid w:val="007855C3"/>
    <w:rsid w:val="007905F0"/>
    <w:rsid w:val="00791375"/>
    <w:rsid w:val="007917AF"/>
    <w:rsid w:val="00791DC9"/>
    <w:rsid w:val="007947D8"/>
    <w:rsid w:val="00795468"/>
    <w:rsid w:val="0079687A"/>
    <w:rsid w:val="007A12C4"/>
    <w:rsid w:val="007A4329"/>
    <w:rsid w:val="007A7D69"/>
    <w:rsid w:val="007B071E"/>
    <w:rsid w:val="007B0E54"/>
    <w:rsid w:val="007B161F"/>
    <w:rsid w:val="007B3141"/>
    <w:rsid w:val="007B321F"/>
    <w:rsid w:val="007B36A0"/>
    <w:rsid w:val="007B4103"/>
    <w:rsid w:val="007C090C"/>
    <w:rsid w:val="007C28AB"/>
    <w:rsid w:val="007C406C"/>
    <w:rsid w:val="007C474F"/>
    <w:rsid w:val="007C4BA9"/>
    <w:rsid w:val="007D2F9B"/>
    <w:rsid w:val="007D3AF7"/>
    <w:rsid w:val="007D3CF4"/>
    <w:rsid w:val="007D5FCB"/>
    <w:rsid w:val="007D6948"/>
    <w:rsid w:val="007D790E"/>
    <w:rsid w:val="007D791B"/>
    <w:rsid w:val="007D7B64"/>
    <w:rsid w:val="007E15B0"/>
    <w:rsid w:val="007E2280"/>
    <w:rsid w:val="007E2485"/>
    <w:rsid w:val="007E2712"/>
    <w:rsid w:val="007E2A56"/>
    <w:rsid w:val="007E3A11"/>
    <w:rsid w:val="007E6427"/>
    <w:rsid w:val="007F0925"/>
    <w:rsid w:val="007F0ED2"/>
    <w:rsid w:val="007F1C97"/>
    <w:rsid w:val="007F2D89"/>
    <w:rsid w:val="007F6DBB"/>
    <w:rsid w:val="00800057"/>
    <w:rsid w:val="00800D6E"/>
    <w:rsid w:val="00800EA0"/>
    <w:rsid w:val="00806E53"/>
    <w:rsid w:val="00810291"/>
    <w:rsid w:val="00810FD1"/>
    <w:rsid w:val="00812CB2"/>
    <w:rsid w:val="008130AC"/>
    <w:rsid w:val="00813611"/>
    <w:rsid w:val="00816475"/>
    <w:rsid w:val="00821B15"/>
    <w:rsid w:val="0082355A"/>
    <w:rsid w:val="0082452B"/>
    <w:rsid w:val="00825FCF"/>
    <w:rsid w:val="00833C48"/>
    <w:rsid w:val="008345AF"/>
    <w:rsid w:val="008347F5"/>
    <w:rsid w:val="00834A9B"/>
    <w:rsid w:val="00840966"/>
    <w:rsid w:val="00840CD7"/>
    <w:rsid w:val="0084139A"/>
    <w:rsid w:val="008423F6"/>
    <w:rsid w:val="0084418C"/>
    <w:rsid w:val="008459CC"/>
    <w:rsid w:val="008466F5"/>
    <w:rsid w:val="00847F43"/>
    <w:rsid w:val="00850A3F"/>
    <w:rsid w:val="008515C6"/>
    <w:rsid w:val="00852A1B"/>
    <w:rsid w:val="008545FC"/>
    <w:rsid w:val="008552BB"/>
    <w:rsid w:val="00855C45"/>
    <w:rsid w:val="00856545"/>
    <w:rsid w:val="0086108D"/>
    <w:rsid w:val="00861D1D"/>
    <w:rsid w:val="008669B7"/>
    <w:rsid w:val="00870328"/>
    <w:rsid w:val="0087077F"/>
    <w:rsid w:val="00877551"/>
    <w:rsid w:val="008838C2"/>
    <w:rsid w:val="00884B58"/>
    <w:rsid w:val="008855D8"/>
    <w:rsid w:val="008861EF"/>
    <w:rsid w:val="00890BBA"/>
    <w:rsid w:val="008912AA"/>
    <w:rsid w:val="008912B8"/>
    <w:rsid w:val="0089336D"/>
    <w:rsid w:val="008965F2"/>
    <w:rsid w:val="008A1E9C"/>
    <w:rsid w:val="008A3920"/>
    <w:rsid w:val="008A6209"/>
    <w:rsid w:val="008A65A3"/>
    <w:rsid w:val="008A6AFC"/>
    <w:rsid w:val="008B460B"/>
    <w:rsid w:val="008B48D2"/>
    <w:rsid w:val="008B5551"/>
    <w:rsid w:val="008B696E"/>
    <w:rsid w:val="008B78F9"/>
    <w:rsid w:val="008B7E32"/>
    <w:rsid w:val="008C1266"/>
    <w:rsid w:val="008C3894"/>
    <w:rsid w:val="008C3BD3"/>
    <w:rsid w:val="008D4AAB"/>
    <w:rsid w:val="008D5166"/>
    <w:rsid w:val="008D5926"/>
    <w:rsid w:val="008D5A84"/>
    <w:rsid w:val="008D5CF3"/>
    <w:rsid w:val="008D5ED8"/>
    <w:rsid w:val="008E0F1D"/>
    <w:rsid w:val="008E4D38"/>
    <w:rsid w:val="008E4E24"/>
    <w:rsid w:val="008E71FE"/>
    <w:rsid w:val="008E762B"/>
    <w:rsid w:val="008E7EB4"/>
    <w:rsid w:val="008F0148"/>
    <w:rsid w:val="008F3AA3"/>
    <w:rsid w:val="008F69D3"/>
    <w:rsid w:val="008F6DDB"/>
    <w:rsid w:val="008F79FA"/>
    <w:rsid w:val="00900185"/>
    <w:rsid w:val="00901659"/>
    <w:rsid w:val="00902E54"/>
    <w:rsid w:val="0090307B"/>
    <w:rsid w:val="00903710"/>
    <w:rsid w:val="00904075"/>
    <w:rsid w:val="00904CBA"/>
    <w:rsid w:val="00905342"/>
    <w:rsid w:val="00907DE6"/>
    <w:rsid w:val="00907E0B"/>
    <w:rsid w:val="00907EC8"/>
    <w:rsid w:val="00910626"/>
    <w:rsid w:val="00911F7A"/>
    <w:rsid w:val="009126EB"/>
    <w:rsid w:val="00912E09"/>
    <w:rsid w:val="00912EFA"/>
    <w:rsid w:val="009145B2"/>
    <w:rsid w:val="009261F4"/>
    <w:rsid w:val="00926783"/>
    <w:rsid w:val="0093085E"/>
    <w:rsid w:val="009317F5"/>
    <w:rsid w:val="00933280"/>
    <w:rsid w:val="00934106"/>
    <w:rsid w:val="00937124"/>
    <w:rsid w:val="009371F4"/>
    <w:rsid w:val="00941BC6"/>
    <w:rsid w:val="00945E65"/>
    <w:rsid w:val="0094651D"/>
    <w:rsid w:val="00946B62"/>
    <w:rsid w:val="00946BFF"/>
    <w:rsid w:val="009515AA"/>
    <w:rsid w:val="00952483"/>
    <w:rsid w:val="009534AF"/>
    <w:rsid w:val="00956953"/>
    <w:rsid w:val="0095702F"/>
    <w:rsid w:val="009579D4"/>
    <w:rsid w:val="00963C87"/>
    <w:rsid w:val="009672A4"/>
    <w:rsid w:val="00970464"/>
    <w:rsid w:val="00970F18"/>
    <w:rsid w:val="00975272"/>
    <w:rsid w:val="00977ACA"/>
    <w:rsid w:val="00980370"/>
    <w:rsid w:val="00980493"/>
    <w:rsid w:val="0098194F"/>
    <w:rsid w:val="009824DF"/>
    <w:rsid w:val="009833A8"/>
    <w:rsid w:val="009851E7"/>
    <w:rsid w:val="009859FC"/>
    <w:rsid w:val="00987E91"/>
    <w:rsid w:val="0099036A"/>
    <w:rsid w:val="00992AC5"/>
    <w:rsid w:val="00996556"/>
    <w:rsid w:val="009979B9"/>
    <w:rsid w:val="009A0ECF"/>
    <w:rsid w:val="009A38C3"/>
    <w:rsid w:val="009A498D"/>
    <w:rsid w:val="009A4CE1"/>
    <w:rsid w:val="009A4EC0"/>
    <w:rsid w:val="009A7257"/>
    <w:rsid w:val="009B0081"/>
    <w:rsid w:val="009B00E5"/>
    <w:rsid w:val="009B1EF2"/>
    <w:rsid w:val="009B2038"/>
    <w:rsid w:val="009B53CF"/>
    <w:rsid w:val="009C1CE0"/>
    <w:rsid w:val="009C3AC6"/>
    <w:rsid w:val="009C5333"/>
    <w:rsid w:val="009C667E"/>
    <w:rsid w:val="009C6994"/>
    <w:rsid w:val="009D027B"/>
    <w:rsid w:val="009D576F"/>
    <w:rsid w:val="009E1B14"/>
    <w:rsid w:val="009E36CF"/>
    <w:rsid w:val="009F0C7A"/>
    <w:rsid w:val="00A00BC0"/>
    <w:rsid w:val="00A00E9A"/>
    <w:rsid w:val="00A03069"/>
    <w:rsid w:val="00A050C3"/>
    <w:rsid w:val="00A1044C"/>
    <w:rsid w:val="00A1055C"/>
    <w:rsid w:val="00A110AE"/>
    <w:rsid w:val="00A13C42"/>
    <w:rsid w:val="00A15492"/>
    <w:rsid w:val="00A15C6C"/>
    <w:rsid w:val="00A16240"/>
    <w:rsid w:val="00A16986"/>
    <w:rsid w:val="00A16A94"/>
    <w:rsid w:val="00A21AC1"/>
    <w:rsid w:val="00A234DC"/>
    <w:rsid w:val="00A251CB"/>
    <w:rsid w:val="00A2695E"/>
    <w:rsid w:val="00A31C5F"/>
    <w:rsid w:val="00A3251A"/>
    <w:rsid w:val="00A34219"/>
    <w:rsid w:val="00A34EE0"/>
    <w:rsid w:val="00A3526A"/>
    <w:rsid w:val="00A35817"/>
    <w:rsid w:val="00A4158B"/>
    <w:rsid w:val="00A42BD5"/>
    <w:rsid w:val="00A436D6"/>
    <w:rsid w:val="00A44D8B"/>
    <w:rsid w:val="00A454EA"/>
    <w:rsid w:val="00A45D03"/>
    <w:rsid w:val="00A46853"/>
    <w:rsid w:val="00A47D25"/>
    <w:rsid w:val="00A503CC"/>
    <w:rsid w:val="00A52565"/>
    <w:rsid w:val="00A52EFF"/>
    <w:rsid w:val="00A543A2"/>
    <w:rsid w:val="00A55084"/>
    <w:rsid w:val="00A5552E"/>
    <w:rsid w:val="00A56BDD"/>
    <w:rsid w:val="00A57063"/>
    <w:rsid w:val="00A57F56"/>
    <w:rsid w:val="00A67407"/>
    <w:rsid w:val="00A72ECB"/>
    <w:rsid w:val="00A7432C"/>
    <w:rsid w:val="00A76B64"/>
    <w:rsid w:val="00A779E3"/>
    <w:rsid w:val="00A77C35"/>
    <w:rsid w:val="00A81353"/>
    <w:rsid w:val="00A81612"/>
    <w:rsid w:val="00A831DF"/>
    <w:rsid w:val="00A84A92"/>
    <w:rsid w:val="00A923BA"/>
    <w:rsid w:val="00A92B9C"/>
    <w:rsid w:val="00A94087"/>
    <w:rsid w:val="00A9425B"/>
    <w:rsid w:val="00A970E4"/>
    <w:rsid w:val="00AA2274"/>
    <w:rsid w:val="00AA6C7E"/>
    <w:rsid w:val="00AA7B7E"/>
    <w:rsid w:val="00AB1848"/>
    <w:rsid w:val="00AC43EF"/>
    <w:rsid w:val="00AC693E"/>
    <w:rsid w:val="00AC7EF8"/>
    <w:rsid w:val="00AD0722"/>
    <w:rsid w:val="00AD1CA7"/>
    <w:rsid w:val="00AD1F95"/>
    <w:rsid w:val="00AE48C0"/>
    <w:rsid w:val="00AE505B"/>
    <w:rsid w:val="00AE63F8"/>
    <w:rsid w:val="00AE67B9"/>
    <w:rsid w:val="00AF5402"/>
    <w:rsid w:val="00AF61FA"/>
    <w:rsid w:val="00B07025"/>
    <w:rsid w:val="00B07509"/>
    <w:rsid w:val="00B154D7"/>
    <w:rsid w:val="00B16831"/>
    <w:rsid w:val="00B2028D"/>
    <w:rsid w:val="00B271C4"/>
    <w:rsid w:val="00B3129C"/>
    <w:rsid w:val="00B318BE"/>
    <w:rsid w:val="00B35800"/>
    <w:rsid w:val="00B37578"/>
    <w:rsid w:val="00B4001C"/>
    <w:rsid w:val="00B41892"/>
    <w:rsid w:val="00B42BCF"/>
    <w:rsid w:val="00B45F5B"/>
    <w:rsid w:val="00B47A6B"/>
    <w:rsid w:val="00B53A69"/>
    <w:rsid w:val="00B5629F"/>
    <w:rsid w:val="00B6271F"/>
    <w:rsid w:val="00B6464B"/>
    <w:rsid w:val="00B6488C"/>
    <w:rsid w:val="00B6498A"/>
    <w:rsid w:val="00B70119"/>
    <w:rsid w:val="00B70A7D"/>
    <w:rsid w:val="00B713ED"/>
    <w:rsid w:val="00B75C65"/>
    <w:rsid w:val="00B82203"/>
    <w:rsid w:val="00B85D6D"/>
    <w:rsid w:val="00B86B5C"/>
    <w:rsid w:val="00B87888"/>
    <w:rsid w:val="00B87E13"/>
    <w:rsid w:val="00B90ED7"/>
    <w:rsid w:val="00B91DA6"/>
    <w:rsid w:val="00B925D3"/>
    <w:rsid w:val="00B94877"/>
    <w:rsid w:val="00B96C03"/>
    <w:rsid w:val="00BB121F"/>
    <w:rsid w:val="00BB7A9E"/>
    <w:rsid w:val="00BB7B51"/>
    <w:rsid w:val="00BB7F7A"/>
    <w:rsid w:val="00BC1300"/>
    <w:rsid w:val="00BC46AD"/>
    <w:rsid w:val="00BC4899"/>
    <w:rsid w:val="00BC4CCA"/>
    <w:rsid w:val="00BC7E46"/>
    <w:rsid w:val="00BD1BBE"/>
    <w:rsid w:val="00BD2611"/>
    <w:rsid w:val="00BD2BA7"/>
    <w:rsid w:val="00BD2D91"/>
    <w:rsid w:val="00BD3CC5"/>
    <w:rsid w:val="00BD447A"/>
    <w:rsid w:val="00BD4989"/>
    <w:rsid w:val="00BD5B4E"/>
    <w:rsid w:val="00BD6971"/>
    <w:rsid w:val="00BD6BFD"/>
    <w:rsid w:val="00BE0D89"/>
    <w:rsid w:val="00BE1D9D"/>
    <w:rsid w:val="00BE4811"/>
    <w:rsid w:val="00BF2969"/>
    <w:rsid w:val="00BF5916"/>
    <w:rsid w:val="00BF6595"/>
    <w:rsid w:val="00BF7838"/>
    <w:rsid w:val="00C01162"/>
    <w:rsid w:val="00C01309"/>
    <w:rsid w:val="00C01DF4"/>
    <w:rsid w:val="00C0478E"/>
    <w:rsid w:val="00C0539E"/>
    <w:rsid w:val="00C06CD3"/>
    <w:rsid w:val="00C1274E"/>
    <w:rsid w:val="00C13F61"/>
    <w:rsid w:val="00C163AE"/>
    <w:rsid w:val="00C16B15"/>
    <w:rsid w:val="00C172A0"/>
    <w:rsid w:val="00C23750"/>
    <w:rsid w:val="00C2600E"/>
    <w:rsid w:val="00C26F7E"/>
    <w:rsid w:val="00C31560"/>
    <w:rsid w:val="00C3422B"/>
    <w:rsid w:val="00C40506"/>
    <w:rsid w:val="00C42E32"/>
    <w:rsid w:val="00C466E9"/>
    <w:rsid w:val="00C539F6"/>
    <w:rsid w:val="00C53EC6"/>
    <w:rsid w:val="00C54556"/>
    <w:rsid w:val="00C54EAB"/>
    <w:rsid w:val="00C553F2"/>
    <w:rsid w:val="00C555C2"/>
    <w:rsid w:val="00C55E44"/>
    <w:rsid w:val="00C56242"/>
    <w:rsid w:val="00C56F29"/>
    <w:rsid w:val="00C5790C"/>
    <w:rsid w:val="00C57BA8"/>
    <w:rsid w:val="00C60311"/>
    <w:rsid w:val="00C61BC7"/>
    <w:rsid w:val="00C6320E"/>
    <w:rsid w:val="00C641C0"/>
    <w:rsid w:val="00C64647"/>
    <w:rsid w:val="00C731A1"/>
    <w:rsid w:val="00C734E0"/>
    <w:rsid w:val="00C74774"/>
    <w:rsid w:val="00C77A4C"/>
    <w:rsid w:val="00C77B14"/>
    <w:rsid w:val="00C86172"/>
    <w:rsid w:val="00C86890"/>
    <w:rsid w:val="00C87421"/>
    <w:rsid w:val="00C91961"/>
    <w:rsid w:val="00C942CC"/>
    <w:rsid w:val="00C945E6"/>
    <w:rsid w:val="00C96F06"/>
    <w:rsid w:val="00C97027"/>
    <w:rsid w:val="00CA0ABA"/>
    <w:rsid w:val="00CA1FA1"/>
    <w:rsid w:val="00CA2176"/>
    <w:rsid w:val="00CA3001"/>
    <w:rsid w:val="00CA3205"/>
    <w:rsid w:val="00CB0162"/>
    <w:rsid w:val="00CB179F"/>
    <w:rsid w:val="00CB196B"/>
    <w:rsid w:val="00CB3BA0"/>
    <w:rsid w:val="00CB3EAA"/>
    <w:rsid w:val="00CB4225"/>
    <w:rsid w:val="00CB5FDD"/>
    <w:rsid w:val="00CB673A"/>
    <w:rsid w:val="00CC055B"/>
    <w:rsid w:val="00CC13B3"/>
    <w:rsid w:val="00CC55CF"/>
    <w:rsid w:val="00CC69B4"/>
    <w:rsid w:val="00CD4E55"/>
    <w:rsid w:val="00CD55CE"/>
    <w:rsid w:val="00CD6FA3"/>
    <w:rsid w:val="00CD7B30"/>
    <w:rsid w:val="00CE0EE0"/>
    <w:rsid w:val="00CE41F0"/>
    <w:rsid w:val="00CF1DA6"/>
    <w:rsid w:val="00CF4271"/>
    <w:rsid w:val="00D025F8"/>
    <w:rsid w:val="00D075EF"/>
    <w:rsid w:val="00D13BD5"/>
    <w:rsid w:val="00D13D29"/>
    <w:rsid w:val="00D158C6"/>
    <w:rsid w:val="00D17361"/>
    <w:rsid w:val="00D20EB7"/>
    <w:rsid w:val="00D21500"/>
    <w:rsid w:val="00D224E1"/>
    <w:rsid w:val="00D22B09"/>
    <w:rsid w:val="00D24EEE"/>
    <w:rsid w:val="00D265E1"/>
    <w:rsid w:val="00D26980"/>
    <w:rsid w:val="00D3522E"/>
    <w:rsid w:val="00D37B6A"/>
    <w:rsid w:val="00D40A4D"/>
    <w:rsid w:val="00D42C58"/>
    <w:rsid w:val="00D4367F"/>
    <w:rsid w:val="00D46EF3"/>
    <w:rsid w:val="00D52931"/>
    <w:rsid w:val="00D5394B"/>
    <w:rsid w:val="00D544B0"/>
    <w:rsid w:val="00D557AD"/>
    <w:rsid w:val="00D560DA"/>
    <w:rsid w:val="00D57EA0"/>
    <w:rsid w:val="00D61350"/>
    <w:rsid w:val="00D617FD"/>
    <w:rsid w:val="00D62B85"/>
    <w:rsid w:val="00D63D10"/>
    <w:rsid w:val="00D653FC"/>
    <w:rsid w:val="00D662DE"/>
    <w:rsid w:val="00D7065E"/>
    <w:rsid w:val="00D70EE3"/>
    <w:rsid w:val="00D70FFD"/>
    <w:rsid w:val="00D7225A"/>
    <w:rsid w:val="00D737A3"/>
    <w:rsid w:val="00D75D87"/>
    <w:rsid w:val="00D7672B"/>
    <w:rsid w:val="00D82EAB"/>
    <w:rsid w:val="00D84318"/>
    <w:rsid w:val="00D86255"/>
    <w:rsid w:val="00D86B82"/>
    <w:rsid w:val="00D86C44"/>
    <w:rsid w:val="00D91FF5"/>
    <w:rsid w:val="00D93607"/>
    <w:rsid w:val="00D97AFD"/>
    <w:rsid w:val="00DA05C9"/>
    <w:rsid w:val="00DA17D2"/>
    <w:rsid w:val="00DA2CF5"/>
    <w:rsid w:val="00DB2339"/>
    <w:rsid w:val="00DB3055"/>
    <w:rsid w:val="00DB3097"/>
    <w:rsid w:val="00DB3DC4"/>
    <w:rsid w:val="00DC30E3"/>
    <w:rsid w:val="00DC3907"/>
    <w:rsid w:val="00DC39E0"/>
    <w:rsid w:val="00DC3F6E"/>
    <w:rsid w:val="00DC5BCE"/>
    <w:rsid w:val="00DD2419"/>
    <w:rsid w:val="00DD60CF"/>
    <w:rsid w:val="00DD7B7C"/>
    <w:rsid w:val="00DD7D88"/>
    <w:rsid w:val="00DE142E"/>
    <w:rsid w:val="00DE3422"/>
    <w:rsid w:val="00DE43F1"/>
    <w:rsid w:val="00DE473D"/>
    <w:rsid w:val="00DE69E7"/>
    <w:rsid w:val="00DF1742"/>
    <w:rsid w:val="00DF473D"/>
    <w:rsid w:val="00E0062D"/>
    <w:rsid w:val="00E01988"/>
    <w:rsid w:val="00E01C3F"/>
    <w:rsid w:val="00E0269B"/>
    <w:rsid w:val="00E106C5"/>
    <w:rsid w:val="00E12256"/>
    <w:rsid w:val="00E22E01"/>
    <w:rsid w:val="00E24EDB"/>
    <w:rsid w:val="00E2558D"/>
    <w:rsid w:val="00E30609"/>
    <w:rsid w:val="00E30B80"/>
    <w:rsid w:val="00E33C8C"/>
    <w:rsid w:val="00E33E97"/>
    <w:rsid w:val="00E40587"/>
    <w:rsid w:val="00E41264"/>
    <w:rsid w:val="00E44DB4"/>
    <w:rsid w:val="00E44ED3"/>
    <w:rsid w:val="00E458DB"/>
    <w:rsid w:val="00E45F60"/>
    <w:rsid w:val="00E53883"/>
    <w:rsid w:val="00E63E43"/>
    <w:rsid w:val="00E665D2"/>
    <w:rsid w:val="00E70638"/>
    <w:rsid w:val="00E70B29"/>
    <w:rsid w:val="00E725A7"/>
    <w:rsid w:val="00E728B9"/>
    <w:rsid w:val="00E75917"/>
    <w:rsid w:val="00E76B59"/>
    <w:rsid w:val="00E76C36"/>
    <w:rsid w:val="00E77E0D"/>
    <w:rsid w:val="00E839D0"/>
    <w:rsid w:val="00E85E77"/>
    <w:rsid w:val="00E86C0C"/>
    <w:rsid w:val="00E910C1"/>
    <w:rsid w:val="00E943BF"/>
    <w:rsid w:val="00E94F5F"/>
    <w:rsid w:val="00E97298"/>
    <w:rsid w:val="00EA2F38"/>
    <w:rsid w:val="00EA67C5"/>
    <w:rsid w:val="00EB49DE"/>
    <w:rsid w:val="00EB5FCC"/>
    <w:rsid w:val="00EC103F"/>
    <w:rsid w:val="00EC358A"/>
    <w:rsid w:val="00EC3742"/>
    <w:rsid w:val="00EC3C8E"/>
    <w:rsid w:val="00EC6EC8"/>
    <w:rsid w:val="00EC772B"/>
    <w:rsid w:val="00ED1740"/>
    <w:rsid w:val="00ED2DF9"/>
    <w:rsid w:val="00ED4CA2"/>
    <w:rsid w:val="00ED74AC"/>
    <w:rsid w:val="00ED7C4C"/>
    <w:rsid w:val="00EE235D"/>
    <w:rsid w:val="00EE3267"/>
    <w:rsid w:val="00EE3FB1"/>
    <w:rsid w:val="00EE41F4"/>
    <w:rsid w:val="00EE588F"/>
    <w:rsid w:val="00EF0F0A"/>
    <w:rsid w:val="00EF161F"/>
    <w:rsid w:val="00EF4AC1"/>
    <w:rsid w:val="00EF4B1D"/>
    <w:rsid w:val="00EF6746"/>
    <w:rsid w:val="00EF6CA8"/>
    <w:rsid w:val="00EF705B"/>
    <w:rsid w:val="00EF784F"/>
    <w:rsid w:val="00F00632"/>
    <w:rsid w:val="00F012B1"/>
    <w:rsid w:val="00F014D4"/>
    <w:rsid w:val="00F0435B"/>
    <w:rsid w:val="00F06F9C"/>
    <w:rsid w:val="00F07598"/>
    <w:rsid w:val="00F129E5"/>
    <w:rsid w:val="00F12EF6"/>
    <w:rsid w:val="00F13DB7"/>
    <w:rsid w:val="00F15E9E"/>
    <w:rsid w:val="00F20D62"/>
    <w:rsid w:val="00F2421C"/>
    <w:rsid w:val="00F25111"/>
    <w:rsid w:val="00F253C6"/>
    <w:rsid w:val="00F26637"/>
    <w:rsid w:val="00F26678"/>
    <w:rsid w:val="00F30B24"/>
    <w:rsid w:val="00F32989"/>
    <w:rsid w:val="00F337FC"/>
    <w:rsid w:val="00F3558A"/>
    <w:rsid w:val="00F36F05"/>
    <w:rsid w:val="00F42FF3"/>
    <w:rsid w:val="00F438B0"/>
    <w:rsid w:val="00F4570A"/>
    <w:rsid w:val="00F51962"/>
    <w:rsid w:val="00F55AA7"/>
    <w:rsid w:val="00F56A1E"/>
    <w:rsid w:val="00F56E0A"/>
    <w:rsid w:val="00F630A8"/>
    <w:rsid w:val="00F70068"/>
    <w:rsid w:val="00F717D5"/>
    <w:rsid w:val="00F73A4F"/>
    <w:rsid w:val="00F73D2B"/>
    <w:rsid w:val="00F814B5"/>
    <w:rsid w:val="00F816FB"/>
    <w:rsid w:val="00F81D5C"/>
    <w:rsid w:val="00F8794B"/>
    <w:rsid w:val="00F87C42"/>
    <w:rsid w:val="00F912A3"/>
    <w:rsid w:val="00F91366"/>
    <w:rsid w:val="00F92E44"/>
    <w:rsid w:val="00F956B2"/>
    <w:rsid w:val="00F964A9"/>
    <w:rsid w:val="00F97A5E"/>
    <w:rsid w:val="00FA08DB"/>
    <w:rsid w:val="00FA10AA"/>
    <w:rsid w:val="00FA3805"/>
    <w:rsid w:val="00FA3C8F"/>
    <w:rsid w:val="00FA6724"/>
    <w:rsid w:val="00FA7530"/>
    <w:rsid w:val="00FA7867"/>
    <w:rsid w:val="00FB1944"/>
    <w:rsid w:val="00FB1B80"/>
    <w:rsid w:val="00FB21A0"/>
    <w:rsid w:val="00FC315B"/>
    <w:rsid w:val="00FC3915"/>
    <w:rsid w:val="00FD1D9C"/>
    <w:rsid w:val="00FD2163"/>
    <w:rsid w:val="00FD22AE"/>
    <w:rsid w:val="00FD563D"/>
    <w:rsid w:val="00FD5B82"/>
    <w:rsid w:val="00FE07C2"/>
    <w:rsid w:val="00FE1D4E"/>
    <w:rsid w:val="00FE3F48"/>
    <w:rsid w:val="00FE7EA8"/>
    <w:rsid w:val="00FE7ED4"/>
    <w:rsid w:val="00FF31E0"/>
    <w:rsid w:val="00FF3B29"/>
    <w:rsid w:val="00FF495E"/>
    <w:rsid w:val="00FF5630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C0F4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55E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5E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paragraph" w:customStyle="1" w:styleId="11">
    <w:name w:val="Абзац списка1"/>
    <w:basedOn w:val="a"/>
    <w:uiPriority w:val="99"/>
    <w:rsid w:val="00033D46"/>
    <w:pPr>
      <w:ind w:left="720"/>
    </w:pPr>
    <w:rPr>
      <w:kern w:val="28"/>
      <w:sz w:val="28"/>
      <w:szCs w:val="28"/>
    </w:rPr>
  </w:style>
  <w:style w:type="paragraph" w:customStyle="1" w:styleId="af4">
    <w:name w:val="Таблицы (моноширинный)"/>
    <w:basedOn w:val="a"/>
    <w:next w:val="a"/>
    <w:rsid w:val="00033D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7B32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annotation reference"/>
    <w:basedOn w:val="a0"/>
    <w:unhideWhenUsed/>
    <w:rsid w:val="003F125B"/>
    <w:rPr>
      <w:sz w:val="16"/>
      <w:szCs w:val="16"/>
    </w:rPr>
  </w:style>
  <w:style w:type="paragraph" w:styleId="af6">
    <w:name w:val="annotation text"/>
    <w:basedOn w:val="a"/>
    <w:link w:val="af7"/>
    <w:unhideWhenUsed/>
    <w:rsid w:val="003F125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F12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nhideWhenUsed/>
    <w:rsid w:val="003F125B"/>
    <w:rPr>
      <w:b/>
      <w:bCs/>
    </w:rPr>
  </w:style>
  <w:style w:type="character" w:customStyle="1" w:styleId="af9">
    <w:name w:val="Тема примечания Знак"/>
    <w:basedOn w:val="af7"/>
    <w:link w:val="af8"/>
    <w:rsid w:val="003F12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6E17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C55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C55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5E4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55E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5E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a">
    <w:name w:val="Title"/>
    <w:basedOn w:val="a"/>
    <w:link w:val="afb"/>
    <w:uiPriority w:val="99"/>
    <w:qFormat/>
    <w:rsid w:val="00C55E44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b">
    <w:name w:val="Заголовок Знак"/>
    <w:basedOn w:val="a0"/>
    <w:link w:val="afa"/>
    <w:uiPriority w:val="99"/>
    <w:rsid w:val="00C55E4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basedOn w:val="a0"/>
    <w:uiPriority w:val="99"/>
    <w:rsid w:val="00C55E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C55E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C55E44"/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C55E44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C55E44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C55E44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FR1">
    <w:name w:val="FR1"/>
    <w:uiPriority w:val="99"/>
    <w:rsid w:val="00C55E44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c">
    <w:name w:val="???????"/>
    <w:uiPriority w:val="99"/>
    <w:rsid w:val="00C55E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C55E4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C55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C55E44"/>
    <w:pPr>
      <w:spacing w:before="100" w:beforeAutospacing="1" w:after="100" w:afterAutospacing="1"/>
    </w:pPr>
  </w:style>
  <w:style w:type="paragraph" w:customStyle="1" w:styleId="13">
    <w:name w:val="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"/>
    <w:basedOn w:val="a"/>
    <w:rsid w:val="00C55E4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1"/>
    <w:basedOn w:val="a"/>
    <w:rsid w:val="00C55E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Комментарий"/>
    <w:basedOn w:val="a"/>
    <w:next w:val="a"/>
    <w:uiPriority w:val="99"/>
    <w:rsid w:val="00C55E44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C55E44"/>
    <w:pPr>
      <w:spacing w:before="0"/>
    </w:pPr>
    <w:rPr>
      <w:i/>
      <w:iCs/>
    </w:rPr>
  </w:style>
  <w:style w:type="paragraph" w:customStyle="1" w:styleId="ConsNormal">
    <w:name w:val="ConsNormal"/>
    <w:rsid w:val="00C55E4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Цветовое выделение"/>
    <w:uiPriority w:val="99"/>
    <w:rsid w:val="00C55E44"/>
    <w:rPr>
      <w:b/>
      <w:bCs w:val="0"/>
      <w:color w:val="26282F"/>
      <w:sz w:val="26"/>
    </w:rPr>
  </w:style>
  <w:style w:type="character" w:customStyle="1" w:styleId="aff2">
    <w:name w:val="Гипертекстовая ссылка"/>
    <w:uiPriority w:val="99"/>
    <w:rsid w:val="00C55E44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17">
    <w:name w:val="Тема примечания Знак1"/>
    <w:basedOn w:val="af7"/>
    <w:uiPriority w:val="99"/>
    <w:rsid w:val="00C55E44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8">
    <w:name w:val="Нижний колонтитул Знак1"/>
    <w:rsid w:val="00C55E44"/>
    <w:rPr>
      <w:sz w:val="24"/>
      <w:szCs w:val="24"/>
    </w:rPr>
  </w:style>
  <w:style w:type="character" w:customStyle="1" w:styleId="19">
    <w:name w:val="Верхний колонтитул Знак1"/>
    <w:rsid w:val="00C55E44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4E2238"/>
    <w:pPr>
      <w:spacing w:before="100" w:beforeAutospacing="1" w:after="100" w:afterAutospacing="1"/>
    </w:pPr>
  </w:style>
  <w:style w:type="paragraph" w:customStyle="1" w:styleId="s3">
    <w:name w:val="s_3"/>
    <w:basedOn w:val="a"/>
    <w:rsid w:val="004E2238"/>
    <w:pPr>
      <w:spacing w:before="100" w:beforeAutospacing="1" w:after="100" w:afterAutospacing="1"/>
    </w:pPr>
  </w:style>
  <w:style w:type="paragraph" w:customStyle="1" w:styleId="s1">
    <w:name w:val="s_1"/>
    <w:basedOn w:val="a"/>
    <w:rsid w:val="004E2238"/>
    <w:pPr>
      <w:spacing w:before="100" w:beforeAutospacing="1" w:after="100" w:afterAutospacing="1"/>
    </w:pPr>
  </w:style>
  <w:style w:type="character" w:styleId="aff3">
    <w:name w:val="FollowedHyperlink"/>
    <w:basedOn w:val="a0"/>
    <w:uiPriority w:val="99"/>
    <w:unhideWhenUsed/>
    <w:rsid w:val="00284D44"/>
    <w:rPr>
      <w:color w:val="800080" w:themeColor="followedHyperlink"/>
      <w:u w:val="single"/>
    </w:rPr>
  </w:style>
  <w:style w:type="character" w:customStyle="1" w:styleId="210">
    <w:name w:val="Основной текст 2 Знак1"/>
    <w:basedOn w:val="a0"/>
    <w:uiPriority w:val="99"/>
    <w:semiHidden/>
    <w:rsid w:val="00626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uiPriority w:val="99"/>
    <w:qFormat/>
    <w:rsid w:val="00626CCB"/>
    <w:pPr>
      <w:jc w:val="center"/>
    </w:pPr>
    <w:rPr>
      <w:b/>
      <w:sz w:val="28"/>
      <w:szCs w:val="20"/>
    </w:rPr>
  </w:style>
  <w:style w:type="character" w:styleId="aff5">
    <w:name w:val="page number"/>
    <w:basedOn w:val="a0"/>
    <w:uiPriority w:val="99"/>
    <w:rsid w:val="00626CCB"/>
  </w:style>
  <w:style w:type="numbering" w:customStyle="1" w:styleId="1a">
    <w:name w:val="Нет списка1"/>
    <w:next w:val="a2"/>
    <w:uiPriority w:val="99"/>
    <w:semiHidden/>
    <w:unhideWhenUsed/>
    <w:rsid w:val="00626CCB"/>
  </w:style>
  <w:style w:type="table" w:customStyle="1" w:styleId="1b">
    <w:name w:val="Сетка таблицы1"/>
    <w:basedOn w:val="a1"/>
    <w:next w:val="ac"/>
    <w:uiPriority w:val="59"/>
    <w:rsid w:val="00626C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62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D57E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EE32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EE3267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9A06-E359-4649-A19D-F13DDCC2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Коляда Елена Александровна</cp:lastModifiedBy>
  <cp:revision>278</cp:revision>
  <cp:lastPrinted>2021-03-31T21:57:00Z</cp:lastPrinted>
  <dcterms:created xsi:type="dcterms:W3CDTF">2021-03-29T23:45:00Z</dcterms:created>
  <dcterms:modified xsi:type="dcterms:W3CDTF">2021-10-29T00:19:00Z</dcterms:modified>
</cp:coreProperties>
</file>